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A50537" w:rsidRDefault="00C45E08" w:rsidP="00F51D38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C29C7">
        <w:rPr>
          <w:rFonts w:cs="B Lotus" w:hint="cs"/>
          <w:b/>
          <w:bCs/>
          <w:sz w:val="28"/>
          <w:szCs w:val="28"/>
          <w:rtl/>
          <w:lang w:bidi="fa-IR"/>
        </w:rPr>
        <w:t>فلوچارت فرآ</w:t>
      </w:r>
      <w:r w:rsidR="00C6035E" w:rsidRPr="000E30D7">
        <w:rPr>
          <w:rFonts w:cs="B Lotus" w:hint="cs"/>
          <w:b/>
          <w:bCs/>
          <w:sz w:val="28"/>
          <w:szCs w:val="28"/>
          <w:rtl/>
          <w:lang w:bidi="fa-IR"/>
        </w:rPr>
        <w:t xml:space="preserve">یند بررسی و تصویب طرحهای ارسالی </w:t>
      </w:r>
      <w:r w:rsidR="00F51D38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="00C6035E" w:rsidRPr="000E30D7">
        <w:rPr>
          <w:rFonts w:cs="B Lotus" w:hint="cs"/>
          <w:b/>
          <w:bCs/>
          <w:sz w:val="28"/>
          <w:szCs w:val="28"/>
          <w:rtl/>
          <w:lang w:bidi="fa-IR"/>
        </w:rPr>
        <w:t xml:space="preserve"> کمیته اخلاق</w:t>
      </w:r>
    </w:p>
    <w:p w:rsidR="00C6035E" w:rsidRDefault="00917FEA" w:rsidP="00C6035E">
      <w:pPr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90169</wp:posOffset>
                </wp:positionV>
                <wp:extent cx="4733925" cy="771525"/>
                <wp:effectExtent l="76200" t="76200" r="0" b="28575"/>
                <wp:wrapNone/>
                <wp:docPr id="3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035E" w:rsidRPr="00C6035E" w:rsidRDefault="00C6035E" w:rsidP="00E30335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C6035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رسال طرح</w:t>
                            </w:r>
                            <w:r w:rsid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تحقیقاتی</w:t>
                            </w:r>
                            <w:r w:rsidR="00E3033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و پایان نامه تحقیقاتی</w:t>
                            </w:r>
                            <w:r w:rsid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51D3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ز دانشکده ها به معاونت تحقیقات و</w:t>
                            </w:r>
                            <w:r w:rsid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فناوری</w:t>
                            </w:r>
                            <w:r w:rsidR="00E3033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  <w:r w:rsidR="00D032AB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5.25pt;margin-top:7.1pt;width:372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JXaAIAAOIEAAAOAAAAZHJzL2Uyb0RvYy54bWysVMlu2zAQvRfoPxC8N5K8xIlgOQiSpiiQ&#10;NgHcomeaoiSiFIcd0pbTr++Qchx3QQ9FJYCYEYeP782i5dW+N2yn0GuwFS/Ocs6UlVBr21b886e7&#10;Nxec+SBsLQxYVfEn5fnV6vWr5eBKNYEOTK2QEYj15eAq3oXgyizzslO98GfglKXNBrAXgVxssxrF&#10;QOi9ySZ5fp4NgLVDkMp7+no7bvJVwm8aJcND03gVmKk4cQtpxbRu4pqtlqJsUbhOywMN8Q8seqEt&#10;XXqEuhVBsC3q36B6LRE8NOFMQp9B02ipkgZSU+S/qFl3wqmkhZLj3TFN/v/Byo+7R2S6rvh0wpkV&#10;PdXoYScMm8TUDM6XFLF2jxjFeXcP8qtnFm46YVt1jQhDp0RNhIoYn/10IDqejrLN8AFqAhbbAClL&#10;+wb7CEj62T4V4+lYDLUPTNLH2WI6vZzMOZO0t1gUc7LjFaJ8Pu3Qh3cKehaNiitjtPMxX6IUu3sf&#10;xujnqCQAjK7vtDHJwXZzY5CR2orfpedwgT8NM5YNFb+M1/8dIk/PnyAQtrYmNqKMyXp7sIPQZrRJ&#10;k7FxW6WOJerRgW1QuO7qgdU66ivyxeJ8ysmj/i2m8/E6JkxLkycDcoYQvujQpbaJ+Ux8T1Ve5PEd&#10;M2RcJ0btCemZ9xie8nwkkLwTbqnMsbJjh4T9Zk/qYrk3UD9RwYlIqir9GMjoAL9zNtCQVdx/2wpU&#10;nJn3lprmspjN4lQmZzZfTMjB053N6Y6wkqAqHjgbzZswTvLWoW67mKIkzcI1NVqjUwO8sDq0Jw1S&#10;0nMY+jipp36Kevk1rX4AAAD//wMAUEsDBBQABgAIAAAAIQBa/B313wAAAAkBAAAPAAAAZHJzL2Rv&#10;d25yZXYueG1sTI/BTsMwEETvSPyDtUjcqJNC2zTEqSoQF1APlB56dJIlDrXXaey24e9ZTnDcmdHs&#10;m2I1OivOOITOk4J0koBAqn3TUatg9/Fyl4EIUVOjrSdU8I0BVuX1VaHzxl/oHc/b2AouoZBrBSbG&#10;Ppcy1AadDhPfI7H36QenI59DK5tBX7jcWTlNkrl0uiP+YHSPTwbrw/bkFBzN4es5S/f15vX4Vtl9&#10;u3HrbKnU7c24fgQRcYx/YfjFZ3QomanyJ2qCsAoWyYyTrD9MQbCfpXPeVrFwP1uALAv5f0H5AwAA&#10;//8DAFBLAQItABQABgAIAAAAIQC2gziS/gAAAOEBAAATAAAAAAAAAAAAAAAAAAAAAABbQ29udGVu&#10;dF9UeXBlc10ueG1sUEsBAi0AFAAGAAgAAAAhADj9If/WAAAAlAEAAAsAAAAAAAAAAAAAAAAALwEA&#10;AF9yZWxzLy5yZWxzUEsBAi0AFAAGAAgAAAAhAP+u8ldoAgAA4gQAAA4AAAAAAAAAAAAAAAAALgIA&#10;AGRycy9lMm9Eb2MueG1sUEsBAi0AFAAGAAgAAAAhAFr8HfXfAAAACQEAAA8AAAAAAAAAAAAAAAAA&#10;wgQAAGRycy9kb3ducmV2LnhtbFBLBQYAAAAABAAEAPMAAADOBQAAAAA=&#10;">
                <v:shadow on="t" opacity=".5" offset="-6pt,-6pt"/>
                <v:textbox>
                  <w:txbxContent>
                    <w:p w:rsidR="00C6035E" w:rsidRPr="00C6035E" w:rsidRDefault="00C6035E" w:rsidP="00E30335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C6035E">
                        <w:rPr>
                          <w:rFonts w:cs="B Lotus" w:hint="cs"/>
                          <w:rtl/>
                          <w:lang w:bidi="fa-IR"/>
                        </w:rPr>
                        <w:t>ارسال طرح</w:t>
                      </w:r>
                      <w:r w:rsidR="00B003B0">
                        <w:rPr>
                          <w:rFonts w:cs="B Lotus" w:hint="cs"/>
                          <w:rtl/>
                          <w:lang w:bidi="fa-IR"/>
                        </w:rPr>
                        <w:t xml:space="preserve"> تحقیقاتی</w:t>
                      </w:r>
                      <w:r w:rsidR="00E30335">
                        <w:rPr>
                          <w:rFonts w:cs="B Lotus" w:hint="cs"/>
                          <w:rtl/>
                          <w:lang w:bidi="fa-IR"/>
                        </w:rPr>
                        <w:t xml:space="preserve"> و پایان نامه تحقیقاتی</w:t>
                      </w:r>
                      <w:r w:rsidR="00B003B0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F51D38">
                        <w:rPr>
                          <w:rFonts w:cs="B Lotus" w:hint="cs"/>
                          <w:rtl/>
                          <w:lang w:bidi="fa-IR"/>
                        </w:rPr>
                        <w:t>از دانشکده ها به معاونت تحقیقات و</w:t>
                      </w:r>
                      <w:r w:rsidR="00B003B0">
                        <w:rPr>
                          <w:rFonts w:cs="B Lotus" w:hint="cs"/>
                          <w:rtl/>
                          <w:lang w:bidi="fa-IR"/>
                        </w:rPr>
                        <w:t>فناوری</w:t>
                      </w:r>
                      <w:r w:rsidR="00E30335">
                        <w:rPr>
                          <w:rFonts w:cs="B Lotus" w:hint="cs"/>
                          <w:rtl/>
                          <w:lang w:bidi="fa-IR"/>
                        </w:rPr>
                        <w:t xml:space="preserve"> دانشگاه</w:t>
                      </w:r>
                      <w:r w:rsidR="00D032AB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B003B0" w:rsidRDefault="00874AA6" w:rsidP="00C6035E">
      <w:pPr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ب</w:t>
      </w:r>
    </w:p>
    <w:p w:rsidR="00B003B0" w:rsidRPr="00DC29C7" w:rsidRDefault="00917FEA" w:rsidP="00DC29C7">
      <w:r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86360</wp:posOffset>
                </wp:positionV>
                <wp:extent cx="9525" cy="323850"/>
                <wp:effectExtent l="46990" t="5080" r="57785" b="23495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8F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35.45pt;margin-top:6.8pt;width: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KMwIAAGEEAAAOAAAAZHJzL2Uyb0RvYy54bWysVM2O0zAQviPxDpbvbZL+0UZNV6uk5bJA&#10;pV0ewLWdxMKxLdttWiHenbGbFna5IEQOzjjz+818k/XDuZPoxK0TWhU4G6cYcUU1E6op8NeX3WiJ&#10;kfNEMSK14gW+cIcfNu/frXuT84lutWTcIgiiXN6bArfemzxJHG15R9xYG65AWWvbEQ9X2yTMkh6i&#10;dzKZpOki6bVlxmrKnYOv1VWJNzF+XXPqv9S14x7JAkNtPp42nodwJps1yRtLTCvoUAb5hyo6IhQk&#10;vYeqiCfoaMUfoTpBrXa69mOqu0TXtaA8YgA0WfoGzXNLDI9YoDnO3Nvk/l9Y+vm0t0iwAk8zjBTp&#10;YEaPR69japTNQ4N643KwK9XeBoj0rJ7Nk6bfHFK6bIlqeLR+uRhwzoJH8solXJyBNIf+k2ZgQyBB&#10;7Na5tl0ICX1A5ziUy30o/OwRhY+r+WSOEQXFdDJdzuPIEpLfXI11/iPXHQpCgZ23RDStL7VSMHxt&#10;s5iInJ6cD4WR/OYQ8iq9E1JGDkiF+iFZ0DgtBQvKeLHNoZQWnUhgUXwiyjdmVh8Vi8FaTth2kD0R&#10;EmTkY3u8FdAwyXHI1nGGkeSwOEG6lidVyAjgoeBBuhLp+ypdbZfb5Ww0myy2o1laVaPHXTkbLXbZ&#10;h3k1rcqyyn4EtNksbwVjXIX6b6TOZn9HmmG9rnS80/reqOR19NhRKPb2jkXH6YeBX6lz0OyytwFd&#10;IALwOBoPOxcW5fd7tPr1Z9j8BAAA//8DAFBLAwQUAAYACAAAACEAdDsDtuAAAAAJAQAADwAAAGRy&#10;cy9kb3ducmV2LnhtbEyPwU7DMBBE70j8g7VI3KhDidw2xKmACpFLkWgrxNGNl9giXkex26Z8PeYE&#10;x9U8zbwtl6Pr2BGHYD1JuJ1kwJAary21Enbb55s5sBAVadV5QglnDLCsLi9KVWh/ojc8bmLLUgmF&#10;QkkwMfYF56Ex6FSY+B4pZZ9+cCqmc2i5HtQplbuOT7NMcKcspQWjenwy2HxtDk5CXH2cjXhvHhf2&#10;dfuyFva7ruuVlNdX48M9sIhj/IPhVz+pQ5Wc9v5AOrBOQj7LFglNwZ0AloB8Ns2B7SWIXACvSv7/&#10;g+oHAAD//wMAUEsBAi0AFAAGAAgAAAAhALaDOJL+AAAA4QEAABMAAAAAAAAAAAAAAAAAAAAAAFtD&#10;b250ZW50X1R5cGVzXS54bWxQSwECLQAUAAYACAAAACEAOP0h/9YAAACUAQAACwAAAAAAAAAAAAAA&#10;AAAvAQAAX3JlbHMvLnJlbHNQSwECLQAUAAYACAAAACEAwJHHijMCAABhBAAADgAAAAAAAAAAAAAA&#10;AAAuAgAAZHJzL2Uyb0RvYy54bWxQSwECLQAUAAYACAAAACEAdDsDt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B003B0" w:rsidRPr="00B003B0" w:rsidRDefault="00917FEA" w:rsidP="00B003B0">
      <w:pPr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76530</wp:posOffset>
                </wp:positionV>
                <wp:extent cx="1802130" cy="523875"/>
                <wp:effectExtent l="76200" t="80010" r="7620" b="571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1D38" w:rsidRPr="00B003B0" w:rsidRDefault="00F51D38" w:rsidP="00E30335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ارجاع به کارشناس کمیته </w:t>
                            </w:r>
                            <w:r w:rsidRP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خلاق</w:t>
                            </w:r>
                            <w:r w:rsidR="00E3033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دانشکده</w:t>
                            </w:r>
                          </w:p>
                          <w:p w:rsidR="00C6035E" w:rsidRPr="00F51D38" w:rsidRDefault="00C6035E" w:rsidP="00F51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58.25pt;margin-top:13.9pt;width:141.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CVdAIAAPgEAAAOAAAAZHJzL2Uyb0RvYy54bWysVFFv0zAQfkfiP1h+Z0nade2ipdO0MYQ0&#10;YGIgnl3HSSwc25zdptuv53xpu47xhEgkyxefv3z33WdfXG57wzYKgna24sVJzpmy0tXathX//u32&#10;3YKzEIWthXFWVfxRBX65fPvmYvClmrjOmVoBQxAbysFXvIvRl1kWZKd6EU6cVxYXGwe9iBhCm9Ug&#10;BkTvTTbJ87NscFB7cFKFgF9vxkW+JPymUTJ+aZqgIjMVR26RRqBxlcZseSHKFoTvtNzREP/Aohfa&#10;4k8PUDciCrYG/Qqq1xJccE08ka7PXNNoqagGrKbI/6jmoRNeUS0oTvAHmcL/g5WfN/fAdF3xKcpj&#10;RY89+oqqCdsaxaZJn8GHEtMe/D2kCoO/c/JnYNZdd5ilrgDc0ClRI6si5WcvNqQg4Fa2Gj65GtHF&#10;OjqSattAnwBRBLaljjweOqK2kUn8WCzySZGYSVybTaaL+Yx+Icr9bg8hflCuZ2lScUDuhC42dyEm&#10;NqLcpxB7Z3R9q42hANrVtQG2EeiOW3p26OE4zVg2VPx8NpkR8ou1cAyR0/M3iF5HtLnRfcUXhyRR&#10;Jtne25pMGIU24xwpG5v4KTIw1kEyrRHioasHVutUaZHP52dTjhHauZjORlgmTIsHUUbgDFz8oWNH&#10;LkrKvip5kad3lMv4ToxCENK+iLE8ktHtCVB0xI0anno8eiVuV1tyFLkh9X/l6kd0APKhNuN1gZPO&#10;wRNnAx69iodfawGKM/PRoovOi9PTdFYpOJ3NJxjA8crqeEVYiVAVj5yN0+s4nu+1B912SSmq0Lor&#10;dF6jyRTPrHZ+xeNFZe2ugnR+j2PKer6wlr8BAAD//wMAUEsDBBQABgAIAAAAIQDLbIOP3AAAAAoB&#10;AAAPAAAAZHJzL2Rvd25yZXYueG1sTI/BTsMwDIbvSLxDZCRuLEknCipNJ4QE0o6MXbiljWkLjVM1&#10;Wdvx9JgT3Gz50+/vL3erH8SMU+wDGdAbBQKpCa6n1sDx7fnmHkRMlpwdAqGBM0bYVZcXpS1cWOgV&#10;50NqBYdQLKyBLqWxkDI2HXobN2FE4ttHmLxNvE6tdJNdONwPMlMql972xB86O+JTh83X4eQN4OdS&#10;O7en+KK/zzp738s4ZLMx11fr4wOIhGv6g+FXn9WhYqc6nMhFMRjY6vyWUQPZHVdgIFdqC6JmUvMg&#10;q1L+r1D9AAAA//8DAFBLAQItABQABgAIAAAAIQC2gziS/gAAAOEBAAATAAAAAAAAAAAAAAAAAAAA&#10;AABbQ29udGVudF9UeXBlc10ueG1sUEsBAi0AFAAGAAgAAAAhADj9If/WAAAAlAEAAAsAAAAAAAAA&#10;AAAAAAAALwEAAF9yZWxzLy5yZWxzUEsBAi0AFAAGAAgAAAAhAFa3gJV0AgAA+AQAAA4AAAAAAAAA&#10;AAAAAAAALgIAAGRycy9lMm9Eb2MueG1sUEsBAi0AFAAGAAgAAAAhAMtsg4/cAAAACgEAAA8AAAAA&#10;AAAAAAAAAAAAzgQAAGRycy9kb3ducmV2LnhtbFBLBQYAAAAABAAEAPMAAADXBQAAAAA=&#10;">
                <v:shadow on="t" opacity=".5" offset="-6pt,-6pt"/>
                <v:textbox>
                  <w:txbxContent>
                    <w:p w:rsidR="00F51D38" w:rsidRPr="00B003B0" w:rsidRDefault="00F51D38" w:rsidP="00E30335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ارجاع به کارشناس کمیته </w:t>
                      </w:r>
                      <w:r w:rsidRPr="00B003B0">
                        <w:rPr>
                          <w:rFonts w:cs="B Lotus" w:hint="cs"/>
                          <w:rtl/>
                          <w:lang w:bidi="fa-IR"/>
                        </w:rPr>
                        <w:t>اخلاق</w:t>
                      </w:r>
                      <w:r w:rsidR="00E30335">
                        <w:rPr>
                          <w:rFonts w:cs="B Lotus" w:hint="cs"/>
                          <w:rtl/>
                          <w:lang w:bidi="fa-IR"/>
                        </w:rPr>
                        <w:t xml:space="preserve"> دانشکده</w:t>
                      </w:r>
                    </w:p>
                    <w:p w:rsidR="00C6035E" w:rsidRPr="00F51D38" w:rsidRDefault="00C6035E" w:rsidP="00F51D38"/>
                  </w:txbxContent>
                </v:textbox>
              </v:rect>
            </w:pict>
          </mc:Fallback>
        </mc:AlternateContent>
      </w: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917FEA" w:rsidP="00B003B0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-635</wp:posOffset>
                </wp:positionV>
                <wp:extent cx="0" cy="219075"/>
                <wp:effectExtent l="56515" t="13335" r="57785" b="15240"/>
                <wp:wrapNone/>
                <wp:docPr id="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E724C" id="AutoShape 47" o:spid="_x0000_s1026" type="#_x0000_t32" style="position:absolute;margin-left:236.2pt;margin-top:-.05pt;width:0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HZ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BUaK&#10;dDCjp4PXMTXKH0KDeuMK8KvU1oYS6Um9mmdNvzqkdNUStefR++1sIDgLEcldSNg4A2l2/SfNwIdA&#10;gtitU2O7AAl9QKc4lPNtKPzkEb0cUjidZIv0YRrBSXGNM9b5j1x3KBgldt4SsW99pZWCyWubxSzk&#10;+Ox8YEWKa0BIqvRGSBkFIBXqS7yYTqYxwGkpWLgMbs7ud5W06EiChOJvYHHnZvVBsQjWcsLWg+2J&#10;kGAjH3vjrYBuSY5Dto4zjCSHVxOsCz2pQkaoHAgP1kVF3xbpYj1fz/NRPpmtR3la16OnTZWPZpvs&#10;YVp/qKuqzr4H8lletIIxrgL/q6Kz/O8UM7ytixZvmr41KrlHjx0Fstf/SDqOPkz7opudZuetDdUF&#10;FYCIo/Pw4MIr+XUfvX5+FlY/AAAA//8DAFBLAwQUAAYACAAAACEAd5nUU94AAAAIAQAADwAAAGRy&#10;cy9kb3ducmV2LnhtbEyPQUvDQBSE74L/YXmCt3bTGmKNeSlqEXNRaCvicZt9ZoPZtyG7bVN/vSse&#10;9DjMMPNNsRxtJw40+NYxwmyagCCunW65QXjdPk4WIHxQrFXnmBBO5GFZnp8VKtfuyGs6bEIjYgn7&#10;XCGYEPpcSl8bsspPXU8cvQ83WBWiHBqpB3WM5baT8yTJpFUtxwWjenowVH9u9hYhrN5PJnur72/a&#10;l+3Tc9Z+VVW1Qry8GO9uQQQaw18YfvAjOpSRaef2rL3oENLreRqjCJMZiOj/6h3CVZqCLAv5/0D5&#10;DQAA//8DAFBLAQItABQABgAIAAAAIQC2gziS/gAAAOEBAAATAAAAAAAAAAAAAAAAAAAAAABbQ29u&#10;dGVudF9UeXBlc10ueG1sUEsBAi0AFAAGAAgAAAAhADj9If/WAAAAlAEAAAsAAAAAAAAAAAAAAAAA&#10;LwEAAF9yZWxzLy5yZWxzUEsBAi0AFAAGAAgAAAAhADVKkdkzAgAAXgQAAA4AAAAAAAAAAAAAAAAA&#10;LgIAAGRycy9lMm9Eb2MueG1sUEsBAi0AFAAGAAgAAAAhAHeZ1FP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18440</wp:posOffset>
                </wp:positionV>
                <wp:extent cx="2524125" cy="523875"/>
                <wp:effectExtent l="76200" t="80010" r="9525" b="571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1D38" w:rsidRPr="00B003B0" w:rsidRDefault="00F51D38" w:rsidP="00F51D38">
                            <w:pPr>
                              <w:rPr>
                                <w:rFonts w:cs="B Lotus"/>
                                <w:lang w:bidi="fa-IR"/>
                              </w:rPr>
                            </w:pPr>
                            <w:r w:rsidRP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بررسی مستندات طرح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توسط کارشناس مربوطه</w:t>
                            </w:r>
                          </w:p>
                          <w:p w:rsidR="00C6035E" w:rsidRPr="00F51D38" w:rsidRDefault="00C6035E" w:rsidP="00F51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41pt;margin-top:17.2pt;width:198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P/cgIAAPgEAAAOAAAAZHJzL2Uyb0RvYy54bWysVF1v0zAUfUfiP1h+Z/lYs3bR0mnaGEIa&#10;MDEQz67tJBaOba7dptuv59ppu8IQD4hEinzj6+Nzzz32xeV20GQjwStrGlqc5JRIw61Qpmvo1y+3&#10;bxaU+MCMYNoa2dBH6enl8vWri9HVsrS91UICQRDj69E1tA/B1VnmeS8H5k+skwYnWwsDCxhClwlg&#10;I6IPOivz/CwbLQgHlkvv8e/NNEmXCb9tJQ+f2tbLQHRDkVtIX0jfVfxmywtWd8Bcr/iOBvsHFgNT&#10;Bjc9QN2wwMga1AuoQXGw3rbhhNshs22ruEw1YDVF/ls1Dz1zMtWC4nh3kMn/P1j+cXMPRImGltgp&#10;wwbs0WdUjZlOSzKL+ozO15j24O4hVujdneXfPTH2uscseQVgx14ygayKmJ/9siAGHpeS1fjBCkRn&#10;62CTVNsWhgiIIpBt6sjjoSNyGwjHn2VVzoqyooTjXFWeLuZV2oLV+9UOfHgn7UDioKGA3BM629z5&#10;ENmwep+S2FutxK3SOgXQra41kA1Dd9ymZ4fuj9O0IWNDzyvk8XeIPD1/ghhUQJtrNTR0cUhidZTt&#10;rRHJhIEpPY2RsjZxJ5kMjHXEwK4R4qEXIxEqVlrk8/nZKcUI7VycVhMsYbrDg8gDUAI2fFOhTy6K&#10;yr4oeZHHd5JLu55NQiSkfRGTQknGA4EUHXFLDY89nrwStqvt5KgIEvu/suIRHYB8UpvxusBBb+GJ&#10;khGPXkP9jzUDSYl+b9BF58VsFs9qCmbVvMQAjmdWxzPMcIRqaKBkGl6H6XyvHaiuj0qlCo29Que1&#10;KpnimdXOr3i8Ulm7qyCe3+M4ZT1fWMufAAAA//8DAFBLAwQUAAYACAAAACEANPqMd94AAAAKAQAA&#10;DwAAAGRycy9kb3ducmV2LnhtbEyPwU7DMBBE70j8g7VI3KiTUEIb4lQICaQeKVy4OfGSBOx1FLtJ&#10;yteznOhxtU8zb8rd4qyYcAy9JwXpKgGB1HjTU6vg/e35ZgMiRE1GW0+o4IQBdtXlRakL42d6xekQ&#10;W8EhFAqtoItxKKQMTYdOh5UfkPj36UenI59jK82oZw53VmZJkkune+KGTg/41GHzfTg6Bfg118bs&#10;KbykP6c0+9jLYLNJqeur5fEBRMQl/sPwp8/qULFT7Y9kgrAKsk3GW6KC2/UaBAP5/fYORM1kmm9B&#10;VqU8n1D9AgAA//8DAFBLAQItABQABgAIAAAAIQC2gziS/gAAAOEBAAATAAAAAAAAAAAAAAAAAAAA&#10;AABbQ29udGVudF9UeXBlc10ueG1sUEsBAi0AFAAGAAgAAAAhADj9If/WAAAAlAEAAAsAAAAAAAAA&#10;AAAAAAAALwEAAF9yZWxzLy5yZWxzUEsBAi0AFAAGAAgAAAAhANiMI/9yAgAA+AQAAA4AAAAAAAAA&#10;AAAAAAAALgIAAGRycy9lMm9Eb2MueG1sUEsBAi0AFAAGAAgAAAAhADT6jHfeAAAACgEAAA8AAAAA&#10;AAAAAAAAAAAAzAQAAGRycy9kb3ducmV2LnhtbFBLBQYAAAAABAAEAPMAAADXBQAAAAA=&#10;">
                <v:shadow on="t" opacity=".5" offset="-6pt,-6pt"/>
                <v:textbox>
                  <w:txbxContent>
                    <w:p w:rsidR="00F51D38" w:rsidRPr="00B003B0" w:rsidRDefault="00F51D38" w:rsidP="00F51D38">
                      <w:pPr>
                        <w:rPr>
                          <w:rFonts w:cs="B Lotus"/>
                          <w:lang w:bidi="fa-IR"/>
                        </w:rPr>
                      </w:pPr>
                      <w:r w:rsidRPr="00B003B0">
                        <w:rPr>
                          <w:rFonts w:cs="B Lotus" w:hint="cs"/>
                          <w:rtl/>
                          <w:lang w:bidi="fa-IR"/>
                        </w:rPr>
                        <w:t>بررسی مستندات طرح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Pr="00B003B0">
                        <w:rPr>
                          <w:rFonts w:cs="B Lotus" w:hint="cs"/>
                          <w:rtl/>
                          <w:lang w:bidi="fa-IR"/>
                        </w:rPr>
                        <w:t>توسط کارشناس مربوطه</w:t>
                      </w:r>
                    </w:p>
                    <w:p w:rsidR="00C6035E" w:rsidRPr="00F51D38" w:rsidRDefault="00C6035E" w:rsidP="00F51D38"/>
                  </w:txbxContent>
                </v:textbox>
              </v:rect>
            </w:pict>
          </mc:Fallback>
        </mc:AlternateContent>
      </w: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917FEA" w:rsidP="00B003B0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8745</wp:posOffset>
                </wp:positionV>
                <wp:extent cx="0" cy="0"/>
                <wp:effectExtent l="9525" t="57150" r="19050" b="57150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E6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141pt;margin-top:9.35pt;width:0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QMLwIAAFk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3OM&#10;FOlhRo8Hr2NpNLsPBA3GFeBXqZ0NLdKTejZPmn5zSOmqI6rl0fvlbCA4CxHJm5CwcQbK7IdPmoEP&#10;gQKRrVNj+5ASeECnOJTzbSj85BEdD+n1NCHFNcRY5z9y3aNglNh5S0Tb+UorBUPXNosFyPHJ+QCI&#10;FNeAUE/prZAyzl4qNJR4OZvOYoDTUrBwGdycbfeVtOhIgnriL3YHN6/drD4oFpN1nLDNxfZESLCR&#10;j7R4K4AoyXGo1nOGkeTwYII1wpMqVISmAfDFGgX0fZkuN4vNIp/k0/lmkqd1PXncVvlkvs3uZ/WH&#10;uqrq7EcAn+VFJxjjKuC/ijnL/04sl2c1yvAm5xtRydvskVEAe/2PoOPUw6BHyew1O+9s6C4IAPQb&#10;nS9vLTyQ1/vo9euLsP4JAAD//wMAUEsDBBQABgAIAAAAIQApKb8A3AAAAAkBAAAPAAAAZHJzL2Rv&#10;d25yZXYueG1sTI/BTsMwEETvSPyDtUjcqEMOIaRxKqBC5AJSW4R6dJMltojXUey2KV/Poh7guDOj&#10;2TflYnK9OOAYrCcFt7MEBFLjW0udgvfN800OIkRNre49oYITBlhUlxelLlp/pBUe1rETXEKh0ApM&#10;jEMhZWgMOh1mfkBi79OPTkc+x062oz5yuetlmiSZdNoSfzB6wCeDzdd67xTE5fZkso/m8d6+bV5e&#10;M/td1/VSqeur6WEOIuIU/8Lwi8/oUDHTzu+pDaJXkOYpb4ls5HcgOHAWdmdBVqX8v6D6AQAA//8D&#10;AFBLAQItABQABgAIAAAAIQC2gziS/gAAAOEBAAATAAAAAAAAAAAAAAAAAAAAAABbQ29udGVudF9U&#10;eXBlc10ueG1sUEsBAi0AFAAGAAgAAAAhADj9If/WAAAAlAEAAAsAAAAAAAAAAAAAAAAALwEAAF9y&#10;ZWxzLy5yZWxzUEsBAi0AFAAGAAgAAAAhAIkUpAwvAgAAWQQAAA4AAAAAAAAAAAAAAAAALgIAAGRy&#10;cy9lMm9Eb2MueG1sUEsBAi0AFAAGAAgAAAAhACkpvwDcAAAACQEAAA8AAAAAAAAAAAAAAAAAiQQA&#10;AGRycy9kb3ducmV2LnhtbFBLBQYAAAAABAAEAPMAAACSBQAAAAA=&#10;">
                <v:stroke endarrow="block"/>
              </v:shape>
            </w:pict>
          </mc:Fallback>
        </mc:AlternateContent>
      </w:r>
    </w:p>
    <w:p w:rsidR="00B003B0" w:rsidRPr="00B003B0" w:rsidRDefault="00917FEA" w:rsidP="00B003B0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71166</wp:posOffset>
                </wp:positionH>
                <wp:positionV relativeFrom="paragraph">
                  <wp:posOffset>57785</wp:posOffset>
                </wp:positionV>
                <wp:extent cx="45719" cy="504825"/>
                <wp:effectExtent l="38100" t="0" r="69215" b="47625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0589D" id="AutoShape 48" o:spid="_x0000_s1026" type="#_x0000_t32" style="position:absolute;margin-left:233.95pt;margin-top:4.55pt;width:3.6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0HOAIAAGI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T3KM&#10;FOlhRk97ryM0yuehQYNxBfhVamtDifSoXs2zpl8dUrrqiGp59H47GQjOQkRyFxI2zgDMbvikGfgQ&#10;AIjdOja2DymhD+gYh3K6DYUfPaLwMZ8+ZAuMKJxM03w+mUYAUlxjjXX+I9c9CkaJnbdEtJ2vtFIw&#10;fW2ziEQOz84HZqS4BgRgpTdCyigCqdBQ4sUUAMKJ01KwcBg3tt1V0qIDCTKKz4XFnZvVe8Viso4T&#10;tr7YnggJNvKxP94K6JjkOKD1nGEkOdycYJ3pSRUQoXogfLHOSvq2SBfr+Xqej/LJbD3K07oePW2q&#10;fDTbZA/T+kNdVXX2PZDP8qITjHEV+F9VneV/p5rL/Trr8abrW6OS++yxo0D2+o6k4/jDxM/a2Wl2&#10;2tpQXVACCDk6Xy5duCm/7qPXz1/D6gcAAAD//wMAUEsDBBQABgAIAAAAIQBGxy5Z4AAAAAgBAAAP&#10;AAAAZHJzL2Rvd25yZXYueG1sTI/BTsMwEETvSPyDtUjcqFNU3CTEqYAKkQtItAhxdOMltojtKHbb&#10;lK9nOcFtVjOaeVutJtezA47RBi9hPsuAoW+Dtr6T8LZ9vMqBxaS8Vn3wKOGEEVb1+VmlSh2O/hUP&#10;m9QxKvGxVBJMSkPJeWwNOhVnYUBP3mcYnUp0jh3XozpSuev5dZYJ7pT1tGDUgA8G26/N3klI64+T&#10;Ee/tfWFftk/Pwn43TbOW8vJiursFlnBKf2H4xSd0qIlpF/ZeR9ZLWIhlQVEJxRwY+YvlDYmdhDwX&#10;wOuK/3+g/gEAAP//AwBQSwECLQAUAAYACAAAACEAtoM4kv4AAADhAQAAEwAAAAAAAAAAAAAAAAAA&#10;AAAAW0NvbnRlbnRfVHlwZXNdLnhtbFBLAQItABQABgAIAAAAIQA4/SH/1gAAAJQBAAALAAAAAAAA&#10;AAAAAAAAAC8BAABfcmVscy8ucmVsc1BLAQItABQABgAIAAAAIQCKhF0HOAIAAGIEAAAOAAAAAAAA&#10;AAAAAAAAAC4CAABkcnMvZTJvRG9jLnhtbFBLAQItABQABgAIAAAAIQBGxy5Z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8C0F43" w:rsidP="00B003B0">
      <w:pPr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859B6" wp14:editId="36368A77">
                <wp:simplePos x="0" y="0"/>
                <wp:positionH relativeFrom="column">
                  <wp:posOffset>2034064</wp:posOffset>
                </wp:positionH>
                <wp:positionV relativeFrom="paragraph">
                  <wp:posOffset>157639</wp:posOffset>
                </wp:positionV>
                <wp:extent cx="1967230" cy="1863408"/>
                <wp:effectExtent l="71120" t="100330" r="27940" b="4699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67230" cy="1863408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035E" w:rsidRPr="0048154D" w:rsidRDefault="001F2FD0" w:rsidP="00A46BA3">
                            <w:pPr>
                              <w:spacing w:after="240"/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48154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آیا طرح یا پایان نامه تحقیقاتی مداخله ای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859B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29" type="#_x0000_t4" style="position:absolute;left:0;text-align:left;margin-left:160.15pt;margin-top:12.4pt;width:154.9pt;height:146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ccgAIAAAsFAAAOAAAAZHJzL2Uyb0RvYy54bWysVNFu0zAUfUfiHyy/syRt13bV0mnaGEIa&#10;MGkgnl3bSSwcX2O7TcfXc31Tuo69IRIp8o2d43POPc7l1b63bKdDNOBqXp2VnGknQRnX1vzb17t3&#10;S85iEk4JC07X/ElHfrV+++Zy8Cs9gQ6s0oEhiIurwde8S8mviiLKTvcinoHXDicbCL1IWIa2UEEM&#10;iN7bYlKW82KAoHwAqWPEt7fjJF8TftNomb40TdSJ2Zojt0TPQM9NfhbrS7Fqg/CdkQca4h9Y9MI4&#10;3PQIdSuSYNtgXkH1RgaI0KQzCX0BTWOkJg2opir/UvPYCa9JC5oT/dGm+P9g5efdQ2BG1Xwy5cyJ&#10;Hnt0vU1AW7OL7M/g4wqXPfqHkBVGfw/yR2QObjrhWn0dAgydFgpZVXl98eKDXET8lG2GT6AQXSA6&#10;WbVvQs8CYEvOZ2W+6C1awvbUn6djf/Q+MYkvq4v5YjLFNkqcq5bz6axc0o5ilcEyOx9i+qChZ3lQ&#10;c2VED04Rstjdx5T5Pa8iPWCNujPWUhHazY0NbCcwL3d0HTaIp8usYwMymCwOpF9MxlMMEkYxw21f&#10;LOtNwuRb09d8OcqnLGYn3ztF4ySMHcf4sXWZoKZMo5BcwBYhHjs1MGWy2qpcLObYRmUw4dX0fIRl&#10;wrZ4NmUKPNv93aSOupvtfaV5WeZ79Mv6ToxOENIfI0Z55OORAFUn3CgDue1jfNJ+s6eQTTNIjsQG&#10;1BOGgtqPDcU/CPLvIPzibMDTWPP4cyuC5sx+dBisi2o2y8eXitn5YoJFOJ3ZnM4IJxGq5omzcXiT&#10;xiO/9cG0XXaKFDrIUW8MpeKZ1SHCeOJI1uHvkI/0aU2rnv9h698AAAD//wMAUEsDBBQABgAIAAAA&#10;IQDypA+53QAAAAoBAAAPAAAAZHJzL2Rvd25yZXYueG1sTI9BTsMwEEX3SNzBGiR21GmgpoQ4VVVg&#10;RRe0cAA3HpKIeBzZThs4PdMVLEfv6/835WpyvThiiJ0nDfNZBgKp9rajRsPH+8vNEkRMhqzpPaGG&#10;b4ywqi4vSlNYf6IdHvepEVxCsTAa2pSGQspYt+hMnPkBidmnD84kPkMjbTAnLne9zLNMSWc64oXW&#10;DLhpsf7aj07D4nlHryPVtnsKb8psc7fe/Ditr6+m9SOIhFP6C8NZn9WhYqeDH8lG0Wu4zZd3HGWg&#10;7kFwQOXzBxCHM1ELkFUp/79Q/QIAAP//AwBQSwECLQAUAAYACAAAACEAtoM4kv4AAADhAQAAEwAA&#10;AAAAAAAAAAAAAAAAAAAAW0NvbnRlbnRfVHlwZXNdLnhtbFBLAQItABQABgAIAAAAIQA4/SH/1gAA&#10;AJQBAAALAAAAAAAAAAAAAAAAAC8BAABfcmVscy8ucmVsc1BLAQItABQABgAIAAAAIQDonqccgAIA&#10;AAsFAAAOAAAAAAAAAAAAAAAAAC4CAABkcnMvZTJvRG9jLnhtbFBLAQItABQABgAIAAAAIQDypA+5&#10;3QAAAAoBAAAPAAAAAAAAAAAAAAAAANoEAABkcnMvZG93bnJldi54bWxQSwUGAAAAAAQABADzAAAA&#10;5AUAAAAA&#10;" strokeweight="1pt">
                <v:shadow on="t" opacity=".5" offset="-6pt,-6pt"/>
                <v:textbox>
                  <w:txbxContent>
                    <w:p w:rsidR="00C6035E" w:rsidRPr="0048154D" w:rsidRDefault="001F2FD0" w:rsidP="00A46BA3">
                      <w:pPr>
                        <w:spacing w:after="240"/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48154D">
                        <w:rPr>
                          <w:rFonts w:cs="B Lotus" w:hint="cs"/>
                          <w:rtl/>
                          <w:lang w:bidi="fa-IR"/>
                        </w:rPr>
                        <w:t>آیا طرح یا پایان نامه تحقیقاتی مداخله ای است؟</w:t>
                      </w:r>
                    </w:p>
                  </w:txbxContent>
                </v:textbox>
              </v:shape>
            </w:pict>
          </mc:Fallback>
        </mc:AlternateContent>
      </w: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2E5AA4" w:rsidRDefault="00B003B0" w:rsidP="00CB47DC">
      <w:pPr>
        <w:tabs>
          <w:tab w:val="left" w:pos="2655"/>
          <w:tab w:val="left" w:pos="6135"/>
        </w:tabs>
        <w:rPr>
          <w:rFonts w:cs="B Lotus"/>
          <w:sz w:val="32"/>
          <w:szCs w:val="32"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>بلی</w:t>
      </w:r>
      <w:r w:rsidR="00CB47DC" w:rsidRPr="00CB47DC">
        <w:rPr>
          <w:rFonts w:hint="cs"/>
          <w:rtl/>
          <w:lang w:bidi="fa-IR"/>
        </w:rPr>
        <w:t xml:space="preserve"> </w:t>
      </w:r>
      <w:r w:rsidR="00CB47DC">
        <w:rPr>
          <w:rFonts w:hint="cs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>خیر</w:t>
      </w:r>
    </w:p>
    <w:p w:rsidR="002E5AA4" w:rsidRPr="002E5AA4" w:rsidRDefault="008C0F43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CDE33" wp14:editId="7DB5506C">
                <wp:simplePos x="0" y="0"/>
                <wp:positionH relativeFrom="column">
                  <wp:posOffset>1552575</wp:posOffset>
                </wp:positionH>
                <wp:positionV relativeFrom="paragraph">
                  <wp:posOffset>130174</wp:posOffset>
                </wp:positionV>
                <wp:extent cx="657225" cy="45719"/>
                <wp:effectExtent l="0" t="0" r="28575" b="311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72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6C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22.25pt;margin-top:10.25pt;width:51.7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/1LQIAAFQEAAAOAAAAZHJzL2Uyb0RvYy54bWysVE2P2yAQvVfqf0DcE8eu82XFWa3spD1s&#10;20i77Z0AjlExICBxoqr/vQP56Ka9VFV9wIOHefNm5uHFw7GT6MCtE1qVOB2OMOKKaibUrsRfXtaD&#10;GUbOE8WI1IqX+MQdfli+fbPoTcEz3WrJuEUAolzRmxK33psiSRxteUfcUBuuwNlo2xEPW7tLmCU9&#10;oHcyyUajSdJry4zVlDsHX+uzEy8jftNw6j83jeMeyRIDNx9XG9dtWJPlghQ7S0wr6IUG+QcWHREK&#10;kt6gauIJ2lvxB1QnqNVON35IdZfophGUxxqgmnT0WzXPLTE81gLNcebWJvf/YOmnw8YiwUqcZRgp&#10;0sGMHvdex9QozUODeuMKOFepjQ0l0qN6Nk+afnNI6aolasfj6ZeTgeA0RCR3IWHjDKTZ9h81gzME&#10;EsRuHRvboUYK8yEERutrsEIa6A06xkGdboPiR48ofJyMp1k2xoiCKx9P03lMSoqAF2KNdf491x0K&#10;Romdt0TsWl9ppUAR2p4zkMOT84Htr4AQrPRaSBmFIRXqSzwfQ67gcVoKFpxxY3fbSlp0IEFa8bmw&#10;uDtm9V6xCNZywlYX2xMhzzYklyrgQW1A52KdtfN9PpqvZqtZPsizyWqQj+p68Liu8sFknU7H9bu6&#10;qur0R6CW5kUrGOMqsLvqOM3/TieXG3VW4E3JtzYk9+ixX0D2+o6k48DDjM9q2Wp22tirEEC68fDl&#10;moW78XoP9uufwfInAAAA//8DAFBLAwQUAAYACAAAACEAo+WAXeAAAAAJAQAADwAAAGRycy9kb3du&#10;cmV2LnhtbEyPT0/CQBDF7yZ+h82YeDGyBQsltVtiTCQSDkQgnLfdsW3ozjbdhVY/veNJT/Pv5c3v&#10;ZavRtuKKvW8cKZhOIhBIpTMNVQqOh7fHJQgfNBndOkIFX+hhld/eZDo1bqAPvO5DJdiEfKoV1CF0&#10;qZS+rNFqP3EdEt8+XW914LGvpOn1wOa2lbMoWkirG+IPte7wtcbyvL9YBfHiUKyHEjeJ3H0PZvt+&#10;Wm8erFL3d+PLM4iAY/gTwy8+o0POTIW7kPGiVTCL4zlLuYm4suApXnK4ghdJAjLP5P8E+Q8AAAD/&#10;/wMAUEsBAi0AFAAGAAgAAAAhALaDOJL+AAAA4QEAABMAAAAAAAAAAAAAAAAAAAAAAFtDb250ZW50&#10;X1R5cGVzXS54bWxQSwECLQAUAAYACAAAACEAOP0h/9YAAACUAQAACwAAAAAAAAAAAAAAAAAvAQAA&#10;X3JlbHMvLnJlbHNQSwECLQAUAAYACAAAACEAXbQ/9S0CAABUBAAADgAAAAAAAAAAAAAAAAAuAgAA&#10;ZHJzL2Uyb0RvYy54bWxQSwECLQAUAAYACAAAACEAo+WAXeAAAAAJAQAADwAAAAAAAAAAAAAAAACH&#10;BAAAZHJzL2Rvd25yZXYueG1sUEsFBgAAAAAEAAQA8wAAAJQFAAAAAA==&#10;"/>
            </w:pict>
          </mc:Fallback>
        </mc:AlternateContent>
      </w:r>
      <w:r w:rsidR="00A46BA3"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96D03" wp14:editId="6C27B6CC">
                <wp:simplePos x="0" y="0"/>
                <wp:positionH relativeFrom="column">
                  <wp:posOffset>3829049</wp:posOffset>
                </wp:positionH>
                <wp:positionV relativeFrom="paragraph">
                  <wp:posOffset>130174</wp:posOffset>
                </wp:positionV>
                <wp:extent cx="817245" cy="45719"/>
                <wp:effectExtent l="0" t="0" r="20955" b="3111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724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2032" id="AutoShape 16" o:spid="_x0000_s1026" type="#_x0000_t32" style="position:absolute;margin-left:301.5pt;margin-top:10.25pt;width:64.3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dKKgIAAEo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EbRH&#10;kQ5m9Lj3OqZG2SQ0qDeuAL9KbWwokR7Vi3nS9JtDSlctUTsevV9PBoKzEJHchYSNM5Bm23/WDHwI&#10;JIjdOja2Q40U5lMIDODQEXSM4zndxsOPHlH4OMumo3yMEYWjfDzN5jEVKQJKiDXW+Y9cdygYJXbe&#10;ErFrfaWVAh1oe85ADk/OB46/AkKw0mshZZSDVKgv8Xw8GkdKTkvBwmFwc3a3raRFBxIEFZ8Lizs3&#10;q/eKRbCWE7a62J4IebYhuVQBD2oDOhfrrJjv83S+mq1m+SAfTVaDPK3rweO6ygeTdTYd1x/qqqqz&#10;H4FalhetYIyrwO6q3iz/O3Vc7tFZdzf93tqQ3KPHfgHZ6zuSjmMOkz1rZKvZaWOv4wfBRufL5Qo3&#10;4u0e7Le/gOVPAAAA//8DAFBLAwQUAAYACAAAACEA5Gh59N4AAAAJAQAADwAAAGRycy9kb3ducmV2&#10;LnhtbEyPwU7DMBBE70j8g7VI3KjTFuIqjVMhJBAHFIlC7268JIF4HWI3Sf+e5QTH2RnNvsl3s+vE&#10;iENoPWlYLhIQSJW3LdUa3t8ebzYgQjRkTecJNZwxwK64vMhNZv1ErzjuYy24hEJmNDQx9pmUoWrQ&#10;mbDwPRJ7H35wJrIcamkHM3G56+QqSVLpTEv8oTE9PjRYfe1PTsM3qfPhVo6bz7KM6dPzS01YTlpf&#10;X833WxAR5/gXhl98RoeCmY7+RDaITkOarHlL1LBK7kBwQK2XCsSRD0qBLHL5f0HxAwAA//8DAFBL&#10;AQItABQABgAIAAAAIQC2gziS/gAAAOEBAAATAAAAAAAAAAAAAAAAAAAAAABbQ29udGVudF9UeXBl&#10;c10ueG1sUEsBAi0AFAAGAAgAAAAhADj9If/WAAAAlAEAAAsAAAAAAAAAAAAAAAAALwEAAF9yZWxz&#10;Ly5yZWxzUEsBAi0AFAAGAAgAAAAhABFBV0oqAgAASgQAAA4AAAAAAAAAAAAAAAAALgIAAGRycy9l&#10;Mm9Eb2MueG1sUEsBAi0AFAAGAAgAAAAhAORoefTeAAAACQEAAA8AAAAAAAAAAAAAAAAAhAQAAGRy&#10;cy9kb3ducmV2LnhtbFBLBQYAAAAABAAEAPMAAACPBQAAAAA=&#10;"/>
            </w:pict>
          </mc:Fallback>
        </mc:AlternateContent>
      </w:r>
      <w:r w:rsidR="001F2FD0">
        <w:rPr>
          <w:rFonts w:cs="B Lotu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9C9E7A" wp14:editId="75789D96">
                <wp:simplePos x="0" y="0"/>
                <wp:positionH relativeFrom="column">
                  <wp:posOffset>1552575</wp:posOffset>
                </wp:positionH>
                <wp:positionV relativeFrom="paragraph">
                  <wp:posOffset>130175</wp:posOffset>
                </wp:positionV>
                <wp:extent cx="45719" cy="933450"/>
                <wp:effectExtent l="38100" t="0" r="69215" b="57150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9FC3" id="AutoShape 50" o:spid="_x0000_s1026" type="#_x0000_t32" style="position:absolute;margin-left:122.25pt;margin-top:10.25pt;width:3.6pt;height:7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cAOQIAAGI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kmGk&#10;SA89etx7HVOjWSRoMK4Au0ptbSiRHtWLedL0m0NKVx1RLY/WrycDzlmgNHnnEi7OQJrd8FkzsCGQ&#10;ILJ1bGwfQgIP6Bibcro1hR89ovAxn91nC4woaBbTaX6GlJDi6mus85+47lEQSuy8JaLtfKWVgu5r&#10;m8VM5PDkfEBGiqtDSKz0RkgZh0AqNECK2WQWHZyWggVlMHO23VXSogMJYxSfWCZo3ppZvVcsBus4&#10;YeuL7ImQICMf+fFWAGOS45Ct5wwjyWFzgnSGJ1XICNUD4It0nqTvi3Sxnq/n+Sif3K1HeVrXo8dN&#10;lY/uNtn9rJ7WVVVnPwL4LC86wRhXAf91qrP876bmsl/nebzN9Y2o5H30yCiAvb4j6Nj+0PGwhq7Y&#10;aXba2lBduMEgR+PL0oVNeXuPVr9+DaufAAAA//8DAFBLAwQUAAYACAAAACEAItNxReAAAAAKAQAA&#10;DwAAAGRycy9kb3ducmV2LnhtbEyPwU7DMAyG70i8Q2QkbixdtXZQmk7AhOgFJDaEOGaNaSMap2qy&#10;rePpMSc42ZY//f5cribXiwOOwXpSMJ8lIJAabyy1Ct62j1fXIELUZHTvCRWcMMCqOj8rdWH8kV7x&#10;sImt4BAKhVbQxTgUUoamQ6fDzA9IvPv0o9ORx7GVZtRHDne9TJMkl05b4gudHvChw+Zrs3cK4vrj&#10;1OXvzf2Nfdk+Pef2u67rtVKXF9PdLYiIU/yD4Vef1aFip53fkwmiV5AuFhmj3CRcGUiz+RLEjsl8&#10;mYGsSvn/heoHAAD//wMAUEsBAi0AFAAGAAgAAAAhALaDOJL+AAAA4QEAABMAAAAAAAAAAAAAAAAA&#10;AAAAAFtDb250ZW50X1R5cGVzXS54bWxQSwECLQAUAAYACAAAACEAOP0h/9YAAACUAQAACwAAAAAA&#10;AAAAAAAAAAAvAQAAX3JlbHMvLnJlbHNQSwECLQAUAAYACAAAACEAjDqXADkCAABiBAAADgAAAAAA&#10;AAAAAAAAAAAuAgAAZHJzL2Uyb0RvYy54bWxQSwECLQAUAAYACAAAACEAItNxRe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917FEA"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ACFC4" wp14:editId="66015AA8">
                <wp:simplePos x="0" y="0"/>
                <wp:positionH relativeFrom="column">
                  <wp:posOffset>4648200</wp:posOffset>
                </wp:positionH>
                <wp:positionV relativeFrom="paragraph">
                  <wp:posOffset>132715</wp:posOffset>
                </wp:positionV>
                <wp:extent cx="635" cy="855980"/>
                <wp:effectExtent l="57150" t="13335" r="56515" b="1651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5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0B68" id="AutoShape 36" o:spid="_x0000_s1026" type="#_x0000_t32" style="position:absolute;margin-left:366pt;margin-top:10.45pt;width:.05pt;height:6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72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S4wU&#10;6WFGjwevY2k0nQeCBuMK8KvUzoYW6Uk9mydNvzmkdNUR1fLo/XI2EJyFiORNSNg4A2X2wyfNwIdA&#10;gcjWqbF9SAk8oFMcyvk+FH7yiMLhfDrDiML5YjZbLuLEElLcIo11/iPXPQpGiZ23RLSdr7RSMHtt&#10;s1iHHJ+cD7hIcQsIZZXeCimjBKRCQ4mXs8ksBjgtBQuXwc3Zdl9Ji44kiCj+YpNw89rN6oNiMVnH&#10;CdtcbU+EBBv5yI63AviSHIdqPWcYSQ7vJlgXeFKFitA7AL5aFx19X6bLzWKzyEf5ZL4Z5Wldjx63&#10;VT6ab7MPs3paV1Wd/Qjgs7zoBGNcBfw3TWf532nm+rouaryr+k5U8jZ7ZBTA3v4j6Dj8MO+Lcvaa&#10;nXc2dBd0ADKOztcnF97J6330+vVhWP8EAAD//wMAUEsDBBQABgAIAAAAIQC4C5+74QAAAAoBAAAP&#10;AAAAZHJzL2Rvd25yZXYueG1sTI/BTsMwDIbvSLxDZCRuLF3Ruq00nYAJ0QtI2xDimDWmqWicqsm2&#10;jqfHnOBo+9Pv7y9Wo+vEEYfQelIwnSQgkGpvWmoUvO2ebhYgQtRkdOcJFZwxwKq8vCh0bvyJNnjc&#10;xkZwCIVcK7Ax9rmUobbodJj4Holvn35wOvI4NNIM+sThrpNpkmTS6Zb4g9U9Plqsv7YHpyCuP842&#10;e68flu3r7vkla7+rqlordX013t+BiDjGPxh+9VkdSnba+wOZIDoF89uUu0QFabIEwQAvpiD2TM5m&#10;c5BlIf9XKH8AAAD//wMAUEsBAi0AFAAGAAgAAAAhALaDOJL+AAAA4QEAABMAAAAAAAAAAAAAAAAA&#10;AAAAAFtDb250ZW50X1R5cGVzXS54bWxQSwECLQAUAAYACAAAACEAOP0h/9YAAACUAQAACwAAAAAA&#10;AAAAAAAAAAAvAQAAX3JlbHMvLnJlbHNQSwECLQAUAAYACAAAACEAuGK+9jgCAABgBAAADgAAAAAA&#10;AAAAAAAAAAAuAgAAZHJzL2Uyb0RvYy54bWxQSwECLQAUAAYACAAAACEAuAufu+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2E5AA4" w:rsidRPr="002E5AA4" w:rsidRDefault="002E5AA4" w:rsidP="002E5AA4">
      <w:pPr>
        <w:rPr>
          <w:rFonts w:cs="B Lotus"/>
          <w:sz w:val="32"/>
          <w:szCs w:val="32"/>
          <w:lang w:bidi="fa-IR"/>
        </w:rPr>
      </w:pPr>
    </w:p>
    <w:p w:rsidR="002E5AA4" w:rsidRPr="002E5AA4" w:rsidRDefault="002E5AA4" w:rsidP="002E5AA4">
      <w:pPr>
        <w:rPr>
          <w:rFonts w:cs="B Lotus"/>
          <w:sz w:val="32"/>
          <w:szCs w:val="32"/>
          <w:lang w:bidi="fa-IR"/>
        </w:rPr>
      </w:pPr>
    </w:p>
    <w:p w:rsidR="002E5AA4" w:rsidRPr="002E5AA4" w:rsidRDefault="002E5AA4" w:rsidP="002E5AA4">
      <w:pPr>
        <w:rPr>
          <w:rFonts w:cs="B Lotus"/>
          <w:sz w:val="32"/>
          <w:szCs w:val="32"/>
          <w:lang w:bidi="fa-IR"/>
        </w:rPr>
      </w:pPr>
    </w:p>
    <w:p w:rsidR="002E5AA4" w:rsidRPr="002E5AA4" w:rsidRDefault="00A46BA3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5245E" wp14:editId="6FE0FE84">
                <wp:simplePos x="0" y="0"/>
                <wp:positionH relativeFrom="margin">
                  <wp:posOffset>2190750</wp:posOffset>
                </wp:positionH>
                <wp:positionV relativeFrom="paragraph">
                  <wp:posOffset>158116</wp:posOffset>
                </wp:positionV>
                <wp:extent cx="1621155" cy="1633220"/>
                <wp:effectExtent l="95250" t="95250" r="36195" b="4318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16332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30D7" w:rsidRPr="0048154D" w:rsidRDefault="000E30D7" w:rsidP="0048154D">
                            <w:pPr>
                              <w:spacing w:after="240"/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48154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آیا پروپوزال از نظر اخلاقی تایید می ش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245E" id="AutoShape 22" o:spid="_x0000_s1030" type="#_x0000_t4" style="position:absolute;left:0;text-align:left;margin-left:172.5pt;margin-top:12.45pt;width:127.65pt;height:128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SAeAIAAP0EAAAOAAAAZHJzL2Uyb0RvYy54bWysVNtu1DAQfUfiHyy/01z20jZqtqpaipAK&#10;VCqIZ6/tJBa+YXs3W76e8aS73VKeEIkUeTLj4zkzZ3xxuTOabGWIytmWViclJdJyJ5TtW/rt6+27&#10;M0piYlYw7axs6aOM9HL19s3F6BtZu8FpIQMBEBub0bd0SMk3RRH5IA2LJ85LC87OBcMSmKEvRGAj&#10;oBtd1GW5LEYXhA+Oyxjh783kpCvE7zrJ05euizIR3VLILeE34Hedv8XqgjV9YH5Q/CkN9g9ZGKYs&#10;HHqAumGJkU1Qr6CM4sFF16UT7kzhuk5xiRyATVX+weZhYF4iFyhO9Icyxf8Hyz9v7wNRAno3p8Qy&#10;Az262iSHR5O6zgUafWwg7sHfh0wx+jvHf0Ri3fXAbC+vQnDjIJmAtKocX7zYkI0IW8l6/OQEwDOA&#10;x1rtumAyIFSB7LAlj4eWyF0iHH5Wy7qqFgtKOPiq5WxW19i0gjX77T7E9EE6Q/KipUIx46zAE9j2&#10;LqacEWv2UcjAaSVuldZohH59rQPZMpDILT5IAogeh2lLxpaeL+oFIr/wxWOIEp+/QRiVQOtamZae&#10;HYJYk0v33gpUYmJKT2tIWducn0QVAw8s1QYgHgYxEqEy2ao8PV3OKFig6Wq2mGAJ0z1MI0+BkuDS&#10;d5UG7Geu7ivKZ2V+p3JpP7CpEIi0JzHRwzK6fQJoHeWGTc99nvSSdusdymqeQbIG1k48ggogH2w1&#10;3BmwGFz4RckI89fS+HPDgqREf7SgpPNqPs8Di8Z8cQptJ+HYsz72MMsBqqWJkml5naYh3/ig+iFX&#10;Chlal8XdKRTFc1ZPmoUZQ1pP90Ee4mMbo55vrdVvAAAA//8DAFBLAwQUAAYACAAAACEAfPusyOIA&#10;AAAKAQAADwAAAGRycy9kb3ducmV2LnhtbEyPMU/DMBCFdyT+g3VIbNRuGkoS4lSoVQcGhgY6dHPi&#10;axIR21HsNoFfzzHB+O49vftevplNz644+s5ZCcuFAIa2drqzjYSP9/1DAswHZbXqnUUJX+hhU9ze&#10;5CrTbrIHvJahYVRifaYktCEMGee+btEov3ADWvLObjQqkBwbrkc1UbnpeSTEmhvVWfrQqgG3Ldaf&#10;5cVI2M/xU/mdnnZv2+lUht0xSV8rL+X93fzyDCzgHP7C8ItP6FAQU+UuVnvWS1jFj7QlSIjiFBgF&#10;1kKsgFV0SKIl8CLn/ycUPwAAAP//AwBQSwECLQAUAAYACAAAACEAtoM4kv4AAADhAQAAEwAAAAAA&#10;AAAAAAAAAAAAAAAAW0NvbnRlbnRfVHlwZXNdLnhtbFBLAQItABQABgAIAAAAIQA4/SH/1gAAAJQB&#10;AAALAAAAAAAAAAAAAAAAAC8BAABfcmVscy8ucmVsc1BLAQItABQABgAIAAAAIQC/vjSAeAIAAP0E&#10;AAAOAAAAAAAAAAAAAAAAAC4CAABkcnMvZTJvRG9jLnhtbFBLAQItABQABgAIAAAAIQB8+6zI4gAA&#10;AAoBAAAPAAAAAAAAAAAAAAAAANIEAABkcnMvZG93bnJldi54bWxQSwUGAAAAAAQABADzAAAA4QUA&#10;AAAA&#10;">
                <v:shadow on="t" opacity=".5" offset="-6pt,-6pt"/>
                <v:textbox>
                  <w:txbxContent>
                    <w:p w:rsidR="000E30D7" w:rsidRPr="0048154D" w:rsidRDefault="000E30D7" w:rsidP="0048154D">
                      <w:pPr>
                        <w:spacing w:after="240"/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48154D">
                        <w:rPr>
                          <w:rFonts w:cs="B Lotus" w:hint="cs"/>
                          <w:rtl/>
                          <w:lang w:bidi="fa-IR"/>
                        </w:rPr>
                        <w:t>آیا پروپوزال از نظر اخلاقی تایید می شود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FEA">
        <w:rPr>
          <w:rFonts w:cs="B Lotu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ABA3F4" wp14:editId="44BD99B0">
                <wp:simplePos x="0" y="0"/>
                <wp:positionH relativeFrom="column">
                  <wp:posOffset>638175</wp:posOffset>
                </wp:positionH>
                <wp:positionV relativeFrom="paragraph">
                  <wp:posOffset>81915</wp:posOffset>
                </wp:positionV>
                <wp:extent cx="1733550" cy="628650"/>
                <wp:effectExtent l="76200" t="76200" r="19050" b="19050"/>
                <wp:wrapNone/>
                <wp:docPr id="1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2478" w:rsidRPr="00332478" w:rsidRDefault="001F2FD0" w:rsidP="001F2FD0">
                            <w:pPr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بررسی مداوم طرح های غیر مداخله ای در جلسات غربالگر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BA3F4" id="Rectangle 49" o:spid="_x0000_s1031" style="position:absolute;left:0;text-align:left;margin-left:50.25pt;margin-top:6.45pt;width:136.5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7NhdgIAAPkEAAAOAAAAZHJzL2Uyb0RvYy54bWysVN9v0zAQfkfif7D8zpK0TX9ES6dpYwhp&#10;wMRAPLu2k1g4trHdpttfz/nSdR3jCZFIkc93/nLf3Xc+v9j3muykD8qamhZnOSXScCuUaWv6/dvN&#10;uyUlITIjmLZG1vRBBnqxfvvmfHCVnNjOaiE9ARATqsHVtIvRVVkWeCd7Fs6skwacjfU9i2D6NhOe&#10;DYDe62yS5/NssF44b7kMAXavRyddI37TSB6/NE2QkeiaQm4Rvx6/m/TN1uesaj1zneKHNNg/ZNEz&#10;ZeCnR6hrFhnZevUKqlfc22CbeMZtn9mmUVwiB2BT5H+wue+Yk8gFihPcsUzh/8Hyz7s7T5SA3s0p&#10;MayHHn2FqjHTaklmq1SgwYUK4u7dnU8Ug7u1/Gcgxl51ECYvvbdDJ5mAtIoUn704kIwAR8lm+GQF&#10;wLNttFirfeP7BAhVIHtsycOxJXIfCYfNYjGdliV0joNvPlnOYZ1+waqn086H+EHanqRFTT0kj+hs&#10;dxviGPoUgtlbrcSN0hoN326utCc7BvK4weeAHk7DtCFDTVflpETkF75wCpHj8zeIXkXQuVZ9TZfH&#10;IFalsr03AtJkVWRKj2tgp03akqhg4JEMuwWI+04MRKjEtMgXi/mUggV6LqblCEuYbmESefSUeBt/&#10;qNihjFJlX1Fe5ukdy6Vdx8ZCINITiZEeVvyYAFonuWHDU49HrcT9Zo+SKhNI6v/GigdQAOSDbYb7&#10;Ahad9Y+UDDB7NQ2/tsxLSvRHAypaFbNZGlY0ZuViAoY/9WxOPcxwgKpppGRcXsVxwLfOq7ZLlUKG&#10;xl6C8hqFonjO6qBXmC+kdbgL0gCf2hj1fGOtfwMAAP//AwBQSwMEFAAGAAgAAAAhAM1NkvvcAAAA&#10;CgEAAA8AAABkcnMvZG93bnJldi54bWxMj81OwzAQhO9IvIO1SNyo41T8NMSpEBJIPVK4cHPiJQnY&#10;6yh2k5SnZ3sqt53Z0ey35XbxTkw4xj6QBrXKQCA1wfbUavh4f7l5ABGTIWtcINRwxAjb6vKiNIUN&#10;M73htE+t4BKKhdHQpTQUUsamQ2/iKgxIvPsKozeJ5dhKO5qZy72TeZbdSW964gudGfC5w+Znf/Aa&#10;8Huurd1RfFW/R5V/7mR0+aT19dXy9Agi4ZLOYTjhMzpUzFSHA9koHOssu+UoD/kGBAfW92s2ajaU&#10;2oCsSvn/heoPAAD//wMAUEsBAi0AFAAGAAgAAAAhALaDOJL+AAAA4QEAABMAAAAAAAAAAAAAAAAA&#10;AAAAAFtDb250ZW50X1R5cGVzXS54bWxQSwECLQAUAAYACAAAACEAOP0h/9YAAACUAQAACwAAAAAA&#10;AAAAAAAAAAAvAQAAX3JlbHMvLnJlbHNQSwECLQAUAAYACAAAACEAIv+zYXYCAAD5BAAADgAAAAAA&#10;AAAAAAAAAAAuAgAAZHJzL2Uyb0RvYy54bWxQSwECLQAUAAYACAAAACEAzU2S+9wAAAAKAQAADwAA&#10;AAAAAAAAAAAAAADQBAAAZHJzL2Rvd25yZXYueG1sUEsFBgAAAAAEAAQA8wAAANkFAAAAAA==&#10;">
                <v:shadow on="t" opacity=".5" offset="-6pt,-6pt"/>
                <v:textbox>
                  <w:txbxContent>
                    <w:p w:rsidR="00332478" w:rsidRPr="00332478" w:rsidRDefault="001F2FD0" w:rsidP="001F2FD0">
                      <w:pPr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بررسی مداوم طرح های غیر مداخله ای در جلسات غربالگری </w:t>
                      </w:r>
                    </w:p>
                  </w:txbxContent>
                </v:textbox>
              </v:rect>
            </w:pict>
          </mc:Fallback>
        </mc:AlternateContent>
      </w:r>
      <w:r w:rsidR="00917FEA"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DCACE" wp14:editId="641A20D1">
                <wp:simplePos x="0" y="0"/>
                <wp:positionH relativeFrom="column">
                  <wp:posOffset>3905250</wp:posOffset>
                </wp:positionH>
                <wp:positionV relativeFrom="paragraph">
                  <wp:posOffset>53975</wp:posOffset>
                </wp:positionV>
                <wp:extent cx="1647825" cy="676275"/>
                <wp:effectExtent l="76200" t="78740" r="9525" b="698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30D7" w:rsidRPr="00B003B0" w:rsidRDefault="000E30D7" w:rsidP="00B003B0">
                            <w:pPr>
                              <w:rPr>
                                <w:rFonts w:cs="B Lotus"/>
                                <w:lang w:bidi="fa-IR"/>
                              </w:rPr>
                            </w:pPr>
                            <w:r w:rsidRP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تشکیل جلسه کمیته اخلاق  و بررسی طرح در کمیته اخلا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DCACE" id="Rectangle 21" o:spid="_x0000_s1032" style="position:absolute;left:0;text-align:left;margin-left:307.5pt;margin-top:4.25pt;width:129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XfcgIAAPkEAAAOAAAAZHJzL2Uyb0RvYy54bWysVF1v1DAQfEfiP1h+p0mu99WouapqKUIq&#10;UFEQzz7HSSwc26x9l2t/PetN73pQxAMikSxvvJ7MzK59frHrDdsqCNrZihcnOWfKSldr21b865eb&#10;N0vOQhS2FsZZVfEHFfjF6vWr88GXauI6Z2oFDEFsKAdf8S5GX2ZZkJ3qRThxXllcbBz0ImIIbVaD&#10;GBC9N9kkz+fZ4KD24KQKAb9ej4t8RfhNo2T81DRBRWYqjtwijUDjOo3Z6lyULQjfaflEQ/wDi15o&#10;iz89QF2LKNgG9AuoXktwwTXxRLo+c02jpSINqKbIf1Nz3wmvSAuaE/zBpvD/YOXH7R0wXWPtZpxZ&#10;0WONPqNrwrZGsUmRDBp8KDHv3t9Bkhj8rZPfA7PuqsM0dQnghk6JGmlRfvbLhhQE3MrWwwdXI7zY&#10;REde7RroEyC6wHZUkodDSdQuMokfi/l0sZwgNYlr88V8spglSpko97s9hPhOuZ6lScUByRO62N6G&#10;OKbuU4i9M7q+0cZQAO36ygDbCmyPG3qe0MNxmrFsqPjZDHn8HSKn508QvY7Y50b3FV8ekkSZbHtr&#10;a+rCKLQZ56jO2PQnRR2MOlLgNghx39UDq3VSWuSLxfyUY4T9XJzORlgmTIsnUUbgDFz8pmNHbZSc&#10;fSF5mad3tMv4ToxGENJexOgQOX4gQNERNyp4qvHYK3G33lFLzRNIqv/a1Q/YAciHyoz3BU46B4+c&#10;DXj2Kh5+bAQozsx7i110Vkyn6bBSMJ0tJhjA8cr6eEVYiVAVj5yN06s4HvCNB912ySlSaN0ldl6j&#10;qSmeWaGYFOD5IllPd0E6wMcxZT3fWKufAAAA//8DAFBLAwQUAAYACAAAACEAqw4vs9wAAAAJAQAA&#10;DwAAAGRycy9kb3ducmV2LnhtbEyPwU7DMBBE70j8g7VI3KiTiJYoxKkQEkg9Unrh5sRLktZeR7Gb&#10;pHw92xPcdvRGszPldnFWTDiG3pOCdJWAQGq86alVcPh8e8hBhKjJaOsJFVwwwLa6vSl1YfxMHzjt&#10;Yys4hEKhFXQxDoWUoenQ6bDyAxKzbz86HVmOrTSjnjncWZklyUY63RN/6PSArx02p/3ZKcDjXBuz&#10;o/Ce/lzS7Gsng80mpe7vlpdnEBGX+GeGa32uDhV3qv2ZTBBWwSZd85aoIF+DYJ4/PfJRs/EKZFXK&#10;/wuqXwAAAP//AwBQSwECLQAUAAYACAAAACEAtoM4kv4AAADhAQAAEwAAAAAAAAAAAAAAAAAAAAAA&#10;W0NvbnRlbnRfVHlwZXNdLnhtbFBLAQItABQABgAIAAAAIQA4/SH/1gAAAJQBAAALAAAAAAAAAAAA&#10;AAAAAC8BAABfcmVscy8ucmVsc1BLAQItABQABgAIAAAAIQBOtZXfcgIAAPkEAAAOAAAAAAAAAAAA&#10;AAAAAC4CAABkcnMvZTJvRG9jLnhtbFBLAQItABQABgAIAAAAIQCrDi+z3AAAAAkBAAAPAAAAAAAA&#10;AAAAAAAAAMwEAABkcnMvZG93bnJldi54bWxQSwUGAAAAAAQABADzAAAA1QUAAAAA&#10;">
                <v:shadow on="t" opacity=".5" offset="-6pt,-6pt"/>
                <v:textbox>
                  <w:txbxContent>
                    <w:p w:rsidR="000E30D7" w:rsidRPr="00B003B0" w:rsidRDefault="000E30D7" w:rsidP="00B003B0">
                      <w:pPr>
                        <w:rPr>
                          <w:rFonts w:cs="B Lotus"/>
                          <w:lang w:bidi="fa-IR"/>
                        </w:rPr>
                      </w:pPr>
                      <w:r w:rsidRPr="00B003B0">
                        <w:rPr>
                          <w:rFonts w:cs="B Lotus" w:hint="cs"/>
                          <w:rtl/>
                          <w:lang w:bidi="fa-IR"/>
                        </w:rPr>
                        <w:t>تشکیل جلسه کمیته اخلاق  و بررسی طرح در کمیته اخلاق</w:t>
                      </w:r>
                    </w:p>
                  </w:txbxContent>
                </v:textbox>
              </v:rect>
            </w:pict>
          </mc:Fallback>
        </mc:AlternateContent>
      </w:r>
    </w:p>
    <w:p w:rsidR="002E5AA4" w:rsidRPr="002E5AA4" w:rsidRDefault="00A46BA3" w:rsidP="002E5AA4">
      <w:pPr>
        <w:rPr>
          <w:rFonts w:cs="B Lotus"/>
          <w:sz w:val="32"/>
          <w:szCs w:val="32"/>
          <w:lang w:bidi="fa-IR"/>
        </w:rPr>
      </w:pPr>
      <w:r w:rsidRPr="00A46BA3"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AF8BC" wp14:editId="558547B8">
                <wp:simplePos x="0" y="0"/>
                <wp:positionH relativeFrom="column">
                  <wp:posOffset>2352675</wp:posOffset>
                </wp:positionH>
                <wp:positionV relativeFrom="paragraph">
                  <wp:posOffset>191135</wp:posOffset>
                </wp:positionV>
                <wp:extent cx="228600" cy="180975"/>
                <wp:effectExtent l="0" t="0" r="38100" b="8572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809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D993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185.25pt;margin-top:15.05pt;width:18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o75gEAACwEAAAOAAAAZHJzL2Uyb0RvYy54bWysU01v2zAMvQ/YfxB0X+ykWJcZcXpI212G&#10;LVi3H6DIVCJAEgVJi+N/P0pOnH0BRYddaFPkI/meqNXdyRp2hBA1upbPZzVn4CR22u1b/u3r45sl&#10;ZzEJ1wmDDlo+QOR369evVr1vYIEHNB0ERkVcbHrf8kNKvqmqKA9gRZyhB0dBhcGKRG7YV10QPVW3&#10;plrU9W3VY+h8QAkx0un9GOTrUl8pkOmzUhESMy2n2VKxodhdttV6JZp9EP6g5XkM8Q9TWKEdNZ1K&#10;3Ysk2Peg/yhltQwYUaWZRFuhUlpC4UBs5vVvbJ4OwkPhQuJEP8kU/19Z+em4DUx3Lb95y5kTlu7o&#10;weywZxt0juTDwChCMvU+NpS9cdtw9qLfhsz5pILNX2LDTkXaYZIWTolJOlwslrc1XYCk0HxZv39X&#10;alZXsA8xfQC0LP+0fAcuTRPcFGnF8WNM1JpAl+Tc1bhsIxrdPWpjipO3BzYmsKOge0+neSZAuF+y&#10;ktDmwXUsDZ5Ip6CF2xs4Z+aqVaY8kix/aTAwdvwCijQjWvMyWdnWaz8hJU1/6WkcZWeYoukmYP08&#10;8JyfoVA2+SXgCVE6o0sT2GqH4W/drzKpMf+iwMg7S7DDbijXX6ShlSyqnp9P3vmf/QK/PvL1DwAA&#10;AP//AwBQSwMEFAAGAAgAAAAhANWbIijdAAAACQEAAA8AAABkcnMvZG93bnJldi54bWxMj8tOwzAQ&#10;RfdI/IM1SOyonUJDlcapKsSrO0j5ACeZJlHjcRQ7D/6eYQW7eRzdOZPuF9uJCQffOtIQrRQIpNJV&#10;LdUavk4vd1sQPhiqTOcINXyjh312fZWapHIzfeKUh1pwCPnEaGhC6BMpfdmgNX7leiTend1gTeB2&#10;qGU1mJnDbSfXSsXSmpb4QmN6fGqwvOSj1fAh+zEUr9P5vXh+Ox7y0xzW0az17c1y2IEIuIQ/GH71&#10;WR0ydircSJUXnYb7R7VhlAsVgWDgQcU8KDRstjHILJX/P8h+AAAA//8DAFBLAQItABQABgAIAAAA&#10;IQC2gziS/gAAAOEBAAATAAAAAAAAAAAAAAAAAAAAAABbQ29udGVudF9UeXBlc10ueG1sUEsBAi0A&#10;FAAGAAgAAAAhADj9If/WAAAAlAEAAAsAAAAAAAAAAAAAAAAALwEAAF9yZWxzLy5yZWxzUEsBAi0A&#10;FAAGAAgAAAAhAC4iKjvmAQAALAQAAA4AAAAAAAAAAAAAAAAALgIAAGRycy9lMm9Eb2MueG1sUEsB&#10;Ai0AFAAGAAgAAAAhANWbIijdAAAACQ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2E5AA4" w:rsidRPr="002E5AA4" w:rsidRDefault="00A46BA3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C13E00" wp14:editId="36747E09">
                <wp:simplePos x="0" y="0"/>
                <wp:positionH relativeFrom="column">
                  <wp:posOffset>-695325</wp:posOffset>
                </wp:positionH>
                <wp:positionV relativeFrom="paragraph">
                  <wp:posOffset>319405</wp:posOffset>
                </wp:positionV>
                <wp:extent cx="1704975" cy="581025"/>
                <wp:effectExtent l="76200" t="76200" r="28575" b="2857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4AA6" w:rsidRPr="002E5AA4" w:rsidRDefault="007E4916" w:rsidP="007E4916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مکاتبه با </w:t>
                            </w:r>
                            <w:r w:rsidR="00874AA6" w:rsidRPr="002E5AA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مجری جهت </w:t>
                            </w:r>
                            <w:r w:rsidR="007F645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نجام اصلاح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13E00" id="Rectangle 28" o:spid="_x0000_s1033" style="position:absolute;left:0;text-align:left;margin-left:-54.75pt;margin-top:25.15pt;width:134.2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ECcwIAAPkEAAAOAAAAZHJzL2Uyb0RvYy54bWysVFFv0zAQfkfiP1h+Z0m6dm2jpdO0MYQ0&#10;YGIgnl3HSSwc25zdptuv53zpusIQD4hEinzx+fN33332+cWuN2yrIGhnK16c5JwpK12tbVvxr19u&#10;3iw4C1HYWhhnVcUfVOAXq9evzgdfqonrnKkVMASxoRx8xbsYfZllQXaqF+HEeWVxsnHQi4ghtFkN&#10;YkD03mSTPD/LBge1BydVCPj3epzkK8JvGiXjp6YJKjJTceQW6Qv0XadvtjoXZQvCd1ruaYh/YNEL&#10;bXHTA9S1iIJtQL+A6rUEF1wTT6TrM9c0WiqqAasp8t+que+EV1QLihP8Qabw/2Dlx+0dMF1j7yac&#10;WdFjjz6jasK2RrHJIgk0+FBi3r2/g1Ri8LdOfg/MuqsO09QlgBs6JWqkVaT87JcFKQi4lK2HD65G&#10;eLGJjrTaNdAnQFSB7aglD4eWqF1kEn8W83y6nM84kzg3WxT5ZEZbiPJptYcQ3ynXszSoOCB5Qhfb&#10;2xATG1E+pRB7Z3R9o42hANr1lQG2FWiPG3r26OE4zVg2VHw5w73/DpHT8yeIXkf0udF9xReHJFEm&#10;2d7amlwYhTbjGCkbm3ZS5GCsIwVugxD3XT2wWqdKi3w+PzvlGKGfi9PZCMuEafEkygicgYvfdOzI&#10;RknZFyUv8vSOchnfiVEIQnoqYlSIZDwQoOiIGzU89Xj0Stytd2SpeQJJ/V+7+gEdgHyozXhf4KBz&#10;8MjZgGev4uHHRoDizLy36KJlMZ2mw0rBdDafYADHM+vjGWElQlU8cjYOr+J4wDcedNslpahC6y7R&#10;eY0mUzyz2vsVzxeVtb8L0gE+jinr+cZa/QQAAP//AwBQSwMEFAAGAAgAAAAhAGonXm7eAAAACwEA&#10;AA8AAABkcnMvZG93bnJldi54bWxMj8FOwzAMhu9IvENkJG5bkkLRVppOCAmkHdm4cEsb0xYSp2qy&#10;tuPpyU5ws+VPv7+/3C3OsgnH0HtSINcCGFLjTU+tgvfjy2oDLERNRltPqOCMAXbV9VWpC+NnesPp&#10;EFuWQigUWkEX41BwHpoOnQ5rPyCl26cfnY5pHVtuRj2ncGd5JsQDd7qn9KHTAz532HwfTk4Bfs21&#10;MXsKr/LnLLOPPQ82m5S6vVmeHoFFXOIfDBf9pA5Vcqr9iUxgVsFKim2eWAW5uAN2IfJtalen4V5u&#10;gFcl/9+h+gUAAP//AwBQSwECLQAUAAYACAAAACEAtoM4kv4AAADhAQAAEwAAAAAAAAAAAAAAAAAA&#10;AAAAW0NvbnRlbnRfVHlwZXNdLnhtbFBLAQItABQABgAIAAAAIQA4/SH/1gAAAJQBAAALAAAAAAAA&#10;AAAAAAAAAC8BAABfcmVscy8ucmVsc1BLAQItABQABgAIAAAAIQDHMCECcwIAAPkEAAAOAAAAAAAA&#10;AAAAAAAAAC4CAABkcnMvZTJvRG9jLnhtbFBLAQItABQABgAIAAAAIQBqJ15u3gAAAAsBAAAPAAAA&#10;AAAAAAAAAAAAAM0EAABkcnMvZG93bnJldi54bWxQSwUGAAAAAAQABADzAAAA2AUAAAAA&#10;">
                <v:shadow on="t" opacity=".5" offset="-6pt,-6pt"/>
                <v:textbox>
                  <w:txbxContent>
                    <w:p w:rsidR="00874AA6" w:rsidRPr="002E5AA4" w:rsidRDefault="007E4916" w:rsidP="007E4916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مکاتبه با </w:t>
                      </w:r>
                      <w:r w:rsidR="00874AA6" w:rsidRPr="002E5AA4">
                        <w:rPr>
                          <w:rFonts w:cs="B Lotus" w:hint="cs"/>
                          <w:rtl/>
                          <w:lang w:bidi="fa-IR"/>
                        </w:rPr>
                        <w:t xml:space="preserve">مجری جهت </w:t>
                      </w:r>
                      <w:r w:rsidR="007F6454">
                        <w:rPr>
                          <w:rFonts w:cs="B Lotus" w:hint="cs"/>
                          <w:rtl/>
                          <w:lang w:bidi="fa-IR"/>
                        </w:rPr>
                        <w:t>انجام اصلاحات</w:t>
                      </w:r>
                    </w:p>
                  </w:txbxContent>
                </v:textbox>
              </v:rect>
            </w:pict>
          </mc:Fallback>
        </mc:AlternateContent>
      </w:r>
    </w:p>
    <w:p w:rsidR="002E5AA4" w:rsidRPr="002E5AA4" w:rsidRDefault="00A46BA3" w:rsidP="00A46BA3">
      <w:pPr>
        <w:tabs>
          <w:tab w:val="left" w:pos="6750"/>
          <w:tab w:val="right" w:pos="9360"/>
        </w:tabs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>خیر</w:t>
      </w:r>
      <w:r>
        <w:rPr>
          <w:rFonts w:cs="B Lotus"/>
          <w:sz w:val="32"/>
          <w:szCs w:val="32"/>
          <w:rtl/>
          <w:lang w:bidi="fa-IR"/>
        </w:rPr>
        <w:tab/>
      </w:r>
      <w:r w:rsidRPr="00A46BA3">
        <w:rPr>
          <w:rFonts w:cs="B Lotus" w:hint="cs"/>
          <w:sz w:val="32"/>
          <w:szCs w:val="32"/>
          <w:rtl/>
          <w:lang w:bidi="fa-IR"/>
        </w:rPr>
        <w:t>خیر</w:t>
      </w:r>
      <w:r w:rsidRPr="00A46BA3">
        <w:rPr>
          <w:rFonts w:cs="B Lotus"/>
          <w:b/>
          <w:bCs/>
          <w:sz w:val="32"/>
          <w:szCs w:val="32"/>
          <w:rtl/>
        </w:rPr>
        <w:t xml:space="preserve"> </w:t>
      </w:r>
      <w:r w:rsidR="00917FEA">
        <w:rPr>
          <w:rFonts w:cs="B Lotu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15333E" wp14:editId="2F5B8C1E">
                <wp:simplePos x="0" y="0"/>
                <wp:positionH relativeFrom="column">
                  <wp:posOffset>4705350</wp:posOffset>
                </wp:positionH>
                <wp:positionV relativeFrom="paragraph">
                  <wp:posOffset>29210</wp:posOffset>
                </wp:positionV>
                <wp:extent cx="0" cy="321310"/>
                <wp:effectExtent l="9525" t="12065" r="9525" b="9525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E30E9" id="AutoShape 40" o:spid="_x0000_s1026" type="#_x0000_t32" style="position:absolute;margin-left:370.5pt;margin-top:2.3pt;width:0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um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F2GkSI9&#10;9Ohp73UMjfJYoMG4AuwqtbUhRXpUr+ZZ0+8OKV11RLU8Wr+dDDhnoaTJO5dwcQbC7IYvmoENgQCx&#10;WsfG9gES6oCOsSmnW1P40SN6fqTwOp1k0yzSSUhx9TPW+c9c9ygIJXbeEtF2vtJKQee1zWIUcnh2&#10;PrAixdUhBFV6I6SMAyAVGkq8mE1m0cFpKVhQBjNn210lLTqQMELxiymC5t7M6r1iEazjhK0vsidC&#10;nmUILlXAg7yAzkU6z8iPRbpYz9fzfJRPHtajPK3r0dOmykcPm+zTrJ7WVVVnPwO1LC86wRhXgd11&#10;XrP87+bhsjnnSbtN7K0MyXv0WC8ge/1H0rGxoZdhwVyx0+y0tdeGw4hG48s6hR24v4N8v/SrXwAA&#10;AP//AwBQSwMEFAAGAAgAAAAhAMAQLdLdAAAACAEAAA8AAABkcnMvZG93bnJldi54bWxMj0FLw0AU&#10;hO+C/2F5ghdpNwlNrWleShE8eLQteN1mn0lq9m3IbprYX++WHvQ4zDDzTb6ZTCvO1LvGMkI8j0AQ&#10;l1Y3XCEc9m+zFQjnFWvVWiaEH3KwKe7vcpVpO/IHnXe+EqGEXaYQau+7TEpX1mSUm9uOOHhftjfK&#10;B9lXUvdqDOWmlUkULaVRDYeFWnX0WlP5vRsMArkhjaPti6kO75fx6TO5nMZuj/j4MG3XIDxN/i8M&#10;V/yADkVgOtqBtRMtwvMiDl88wmIJIvg3fURI0wRkkcv/B4pfAAAA//8DAFBLAQItABQABgAIAAAA&#10;IQC2gziS/gAAAOEBAAATAAAAAAAAAAAAAAAAAAAAAABbQ29udGVudF9UeXBlc10ueG1sUEsBAi0A&#10;FAAGAAgAAAAhADj9If/WAAAAlAEAAAsAAAAAAAAAAAAAAAAALwEAAF9yZWxzLy5yZWxzUEsBAi0A&#10;FAAGAAgAAAAhAHGAy6YfAgAAPAQAAA4AAAAAAAAAAAAAAAAALgIAAGRycy9lMm9Eb2MueG1sUEsB&#10;Ai0AFAAGAAgAAAAhAMAQLdLdAAAACAEAAA8AAAAAAAAAAAAAAAAAeQQAAGRycy9kb3ducmV2Lnht&#10;bFBLBQYAAAAABAAEAPMAAACDBQAAAAA=&#10;"/>
            </w:pict>
          </mc:Fallback>
        </mc:AlternateContent>
      </w:r>
      <w:r>
        <w:rPr>
          <w:rFonts w:cs="B Lotus" w:hint="cs"/>
          <w:b/>
          <w:bCs/>
          <w:sz w:val="32"/>
          <w:szCs w:val="32"/>
          <w:rtl/>
        </w:rPr>
        <w:t xml:space="preserve"> </w:t>
      </w:r>
    </w:p>
    <w:p w:rsidR="009D58F6" w:rsidRPr="009D58F6" w:rsidRDefault="00A46BA3" w:rsidP="009D58F6">
      <w:pPr>
        <w:tabs>
          <w:tab w:val="left" w:pos="5685"/>
        </w:tabs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D5DD6" wp14:editId="0365D8A0">
                <wp:simplePos x="0" y="0"/>
                <wp:positionH relativeFrom="column">
                  <wp:posOffset>3773805</wp:posOffset>
                </wp:positionH>
                <wp:positionV relativeFrom="paragraph">
                  <wp:posOffset>10160</wp:posOffset>
                </wp:positionV>
                <wp:extent cx="893445" cy="635"/>
                <wp:effectExtent l="20955" t="57150" r="9525" b="5651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3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F370" id="AutoShape 24" o:spid="_x0000_s1026" type="#_x0000_t32" style="position:absolute;margin-left:297.15pt;margin-top:.8pt;width:70.3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pgPAIAAGkEAAAOAAAAZHJzL2Uyb0RvYy54bWysVMGO2yAQvVfqPyDuiePESRMrzmplJ+1h&#10;u11ptx9AANuoGBCQOFHVf++As9mmvVRVfcBgZt68eTy8vjt1Eh25dUKrAqfjCUZcUc2Eagr89WU3&#10;WmLkPFGMSK14gc/c4bvN+3fr3uR8qlstGbcIQJTLe1Pg1nuTJ4mjLe+IG2vDFWzW2nbEw9I2CbOk&#10;B/ROJtPJZJH02jJjNeXOwddq2MSbiF/XnPovde24R7LAwM3H0cZxH8ZksyZ5Y4lpBb3QIP/AoiNC&#10;QdErVEU8QQcr/oDqBLXa6dqPqe4SXdeC8tgDdJNOfuvmuSWGx15AHGeuMrn/B0sfj08WCVbgFUaK&#10;dHBE9wevY2U0zYI+vXE5hJXqyYYO6Uk9mwdNvzmkdNkS1fAY/XI2kJyGjOQmJSycgSr7/rNmEEOg&#10;QBTrVNsO1VKYTyExgIMg6BRP53w9HX7yiMLH5WqWZXOMKGwtZvNYiOQBI2Qa6/xHrjsUJgV23hLR&#10;tL7USoEJtB3wyfHB+cDwLSEkK70TUkYvSIV6EGM+nUdCTkvBwmYIc7bZl9KiIwluis+FxU2Y1QfF&#10;IljLCdte5p4ICXPko07eClBOchyqdZxhJDlcoDAb6EkVKkLvQPgyGwz1fTVZbZfbZTbKpovtKJtU&#10;1eh+V2ajxS79MK9mVVlW6Y9APs3yVjDGVeD/au40+zvzXK7ZYMurva9CJbfoUVEg+/qOpKMNwskP&#10;Htprdn6yobvgCPBzDL7cvXBhfl3HqLc/xOYnAAAA//8DAFBLAwQUAAYACAAAACEArnUXd94AAAAH&#10;AQAADwAAAGRycy9kb3ducmV2LnhtbEyPy07DMBBF90j8gzWV2CDq0JI+0jgVAlpWqCKUvRtPk6jx&#10;OIrdNvl7hhUsr87VnTPpureNuGDna0cKHscRCKTCmZpKBfuvzcMChA+ajG4coYIBPayz25tUJ8Zd&#10;6RMveSgFj5BPtIIqhDaR0hcVWu3HrkVidnSd1YFjV0rT6SuP20ZOomgmra6JL1S6xZcKi1N+tgpe&#10;8128+b7f95OheP/It4vTjoY3pe5G/fMKRMA+/JXhV5/VIWOngzuT8aJREC+fplxlMAPBfD6N+bcD&#10;5znILJX//bMfAAAA//8DAFBLAQItABQABgAIAAAAIQC2gziS/gAAAOEBAAATAAAAAAAAAAAAAAAA&#10;AAAAAABbQ29udGVudF9UeXBlc10ueG1sUEsBAi0AFAAGAAgAAAAhADj9If/WAAAAlAEAAAsAAAAA&#10;AAAAAAAAAAAALwEAAF9yZWxzLy5yZWxzUEsBAi0AFAAGAAgAAAAhANwxumA8AgAAaQQAAA4AAAAA&#10;AAAAAAAAAAAALgIAAGRycy9lMm9Eb2MueG1sUEsBAi0AFAAGAAgAAAAhAK51F3feAAAABwEAAA8A&#10;AAAAAAAAAAAAAAAAlgQAAGRycy9kb3ducmV2LnhtbFBLBQYAAAAABAAEAPMAAAChBQAAAAA=&#10;">
                <v:stroke endarrow="block"/>
              </v:shape>
            </w:pict>
          </mc:Fallback>
        </mc:AlternateContent>
      </w:r>
      <w:r w:rsidR="00917FEA">
        <w:rPr>
          <w:rFonts w:cs="B Lotu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4AB04B" wp14:editId="6A5A06B5">
                <wp:simplePos x="0" y="0"/>
                <wp:positionH relativeFrom="column">
                  <wp:posOffset>1009650</wp:posOffset>
                </wp:positionH>
                <wp:positionV relativeFrom="paragraph">
                  <wp:posOffset>10795</wp:posOffset>
                </wp:positionV>
                <wp:extent cx="1228725" cy="1270"/>
                <wp:effectExtent l="19050" t="57785" r="9525" b="55245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51CD" id="AutoShape 46" o:spid="_x0000_s1026" type="#_x0000_t32" style="position:absolute;margin-left:79.5pt;margin-top:.85pt;width:96.75pt;height: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jCPQIAAGwEAAAOAAAAZHJzL2Uyb0RvYy54bWysVNuO2yAQfa/Uf0C8J77UuVlxVis7aR+2&#10;baTdfgABHKNiQEDiRFX/vQPJZrvbl6qqH/BgZs6cmTl4eXfqJTpy64RWFc7GKUZcUc2E2lf429Nm&#10;NMfIeaIYkVrxCp+5w3er9++Wgyl5rjstGbcIQJQrB1PhzntTJomjHe+JG2vDFRy22vbEw9buE2bJ&#10;AOi9TPI0nSaDtsxYTblz8LW5HOJVxG9bTv3XtnXcI1lh4ObjauO6C2uyWpJyb4npBL3SIP/AoidC&#10;QdIbVEM8QQcr/oDqBbXa6daPqe4T3baC8lgDVJOlb6p57IjhsRZojjO3Nrn/B0u/HLcWCQazg/Yo&#10;0sOM7g9ex9SomIYGDcaV4FerrQ0l0pN6NA+afndI6bojas+j99PZQHAWIpJXIWHjDKTZDZ81Ax8C&#10;CWK3Tq3tUSuF+RQCAzh0BJ3ieM638fCTRxQ+Znk+n+UTjCicZfksTi8hZUAJscY6/5HrHgWjws5b&#10;Ivadr7VSoANtLxnI8cH5wPElIAQrvRFSRjlIhYYKLyaQKpw4LQULh3Fj97taWnQkQVDxiQW/cbP6&#10;oFgE6zhh66vtiZBgIx875a2A3kmOQ7aeM4wkhzsUrAs9qUJGqB4IX62Lpn4s0sV6vp4XoyKfrkdF&#10;2jSj+01djKabbDZpPjR13WQ/A/msKDvBGFeB/7O+s+Lv9HO9aRdl3hR+a1TyGj12FMg+vyPpKIQw&#10;+4uKdpqdtzZUFzQBko7O1+sX7szv++j18pNY/QIAAP//AwBQSwMEFAAGAAgAAAAhALT8O03dAAAA&#10;BwEAAA8AAABkcnMvZG93bnJldi54bWxMj8FOwkAQhu8mvMNmSLwY2VJThdotISp6MsQC96U7tg3d&#10;2aa7QPv2jie9zZd/8s832Wqwrbhg7xtHCuazCARS6UxDlYL9bnO/AOGDJqNbR6hgRA+rfHKT6dS4&#10;K33hpQiV4BLyqVZQh9ClUvqyRqv9zHVInH273urA2FfS9PrK5baVcRQ9Sqsb4gu17vClxvJUnK2C&#10;12KbbA53+yEey4/P4n1x2tL4ptTtdFg/gwg4hL9l+NVndcjZ6ejOZLxomZMl/xJ4eALB+UMSJyCO&#10;zEuQeSb/++c/AAAA//8DAFBLAQItABQABgAIAAAAIQC2gziS/gAAAOEBAAATAAAAAAAAAAAAAAAA&#10;AAAAAABbQ29udGVudF9UeXBlc10ueG1sUEsBAi0AFAAGAAgAAAAhADj9If/WAAAAlAEAAAsAAAAA&#10;AAAAAAAAAAAALwEAAF9yZWxzLy5yZWxzUEsBAi0AFAAGAAgAAAAhAAVRyMI9AgAAbAQAAA4AAAAA&#10;AAAAAAAAAAAALgIAAGRycy9lMm9Eb2MueG1sUEsBAi0AFAAGAAgAAAAhALT8O03dAAAABw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2E5AA4" w:rsidRPr="002E5AA4" w:rsidRDefault="00917FEA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74295</wp:posOffset>
                </wp:positionV>
                <wp:extent cx="635" cy="754380"/>
                <wp:effectExtent l="57150" t="12065" r="56515" b="1460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4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08249" id="AutoShape 44" o:spid="_x0000_s1026" type="#_x0000_t32" style="position:absolute;margin-left:9.75pt;margin-top:5.85pt;width:.05pt;height:5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Ha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YVCK&#10;9DCix73XsTLK88DPYFwBbpXa2tAhPaoX86TpN4eUrjqiWh69X08GgrMQkbwLCRtnoMpu+KwZ+BAo&#10;EMk6NrYPKYEGdIwzOd1mwo8eUTicTaYYUTi/n+aTeRxYQoprpLHOf+K6R8EosfOWiLbzlVYKRq9t&#10;FuuQw5PzARcprgGhrNIbIWVUgFRoKPFiOp7GAKelYOEyuDnb7ipp0YEEDcVfbBJu3rpZvVcsJus4&#10;YeuL7YmQYCMf2fFWAF+S41Ct5wwjyeHZBOsMT6pQEXoHwBfrLKPvi3Sxnq/n+Sgfz9ajPK3r0eOm&#10;ykezTXY/rSd1VdXZjwA+y4tOMMZVwH+VdJb/nWQuj+ssxpuob0Ql77NHRgHs9T+CjsMP8z4rZ6fZ&#10;aWtDd0EHoOLofHlx4Zm83UevX9+F1U8AAAD//wMAUEsDBBQABgAIAAAAIQD1FFSe3wAAAAgBAAAP&#10;AAAAZHJzL2Rvd25yZXYueG1sTI/BTsMwEETvSPyDtUjcqFNQQxPiVECFyKVItBXi6MZLYhGvo9ht&#10;U76e7QlOo9GMZt8Wi9F14oBDsJ4UTCcJCKTaG0uNgu3m5WYOIkRNRneeUMEJAyzKy4tC58Yf6R0P&#10;69gIHqGQawVtjH0uZahbdDpMfI/E2ZcfnI5sh0aaQR953HXyNklS6bQlvtDqHp9brL/Xe6cgLj9P&#10;bfpRP2X2bfO6Su1PVVVLpa6vxscHEBHH+FeGMz6jQ8lMO78nE0THPptxk3V6D+KcZymIHetdMgNZ&#10;FvL/A+UvAAAA//8DAFBLAQItABQABgAIAAAAIQC2gziS/gAAAOEBAAATAAAAAAAAAAAAAAAAAAAA&#10;AABbQ29udGVudF9UeXBlc10ueG1sUEsBAi0AFAAGAAgAAAAhADj9If/WAAAAlAEAAAsAAAAAAAAA&#10;AAAAAAAALwEAAF9yZWxzLy5yZWxzUEsBAi0AFAAGAAgAAAAhAAZ8cdo4AgAAXwQAAA4AAAAAAAAA&#10;AAAAAAAALgIAAGRycy9lMm9Eb2MueG1sUEsBAi0AFAAGAAgAAAAhAPUUVJ7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2E5AA4" w:rsidRPr="002E5AA4" w:rsidRDefault="002E5AA4" w:rsidP="002E5AA4">
      <w:pPr>
        <w:rPr>
          <w:rFonts w:cs="B Lotus"/>
          <w:sz w:val="32"/>
          <w:szCs w:val="32"/>
          <w:lang w:bidi="fa-IR"/>
        </w:rPr>
      </w:pPr>
    </w:p>
    <w:p w:rsidR="00C6035E" w:rsidRPr="002E5AA4" w:rsidRDefault="00E30335" w:rsidP="002E5AA4">
      <w:pPr>
        <w:tabs>
          <w:tab w:val="left" w:pos="3870"/>
        </w:tabs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667BE" wp14:editId="75A6C2A8">
                <wp:simplePos x="0" y="0"/>
                <wp:positionH relativeFrom="column">
                  <wp:posOffset>1790700</wp:posOffset>
                </wp:positionH>
                <wp:positionV relativeFrom="paragraph">
                  <wp:posOffset>1311275</wp:posOffset>
                </wp:positionV>
                <wp:extent cx="2723515" cy="1143000"/>
                <wp:effectExtent l="76200" t="76200" r="19685" b="19050"/>
                <wp:wrapNone/>
                <wp:docPr id="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30D7" w:rsidRPr="002E5AA4" w:rsidRDefault="00E30335" w:rsidP="009D58F6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رسال به سامانه ملی اخلاق در پژوهش های زیست پزشکی جهت اخذ کد اخلا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667BE" id="Oval 25" o:spid="_x0000_s1034" style="position:absolute;left:0;text-align:left;margin-left:141pt;margin-top:103.25pt;width:214.4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pSbwIAAOoEAAAOAAAAZHJzL2Uyb0RvYy54bWysVF1r2zAUfR/sPwi9r7bz0bSmTintOgbd&#10;WujGnhVZtsVkXe1KidP9+l7JSZqusIexBIyuJR+fc+65vrjc9oZtFHoNtuLFSc6ZshJqbduKf/92&#10;++GMMx+ErYUBqyr+pDy/XL5/dzG4Uk2gA1MrZARifTm4inchuDLLvOxUL/wJOGVpswHsRaAS26xG&#10;MRB6b7JJnp9mA2DtEKTynu7ejJt8mfCbRslw3zReBWYqTtxCumK6ruI1W16IskXhOi13NMQ/sOiF&#10;tvTSA9SNCIKtUb+B6rVE8NCEEwl9Bk2jpUoaSE2R/6HmsRNOJS1kjncHm/z/g5VfNw/IdF3xU86s&#10;6KlF9xth2GQerRmcL+nEo3vAKM67O5A/PbNw3QnbqitEGDolaiJUxPPZqwdi4elRthq+QE3IYh0g&#10;ubRtsI+ApJ9tUzOeDs1Q28Ak3ZwsJtN5MedM0l5RzKZ5ntqViXL/uEMfPinoWVxUXBmjnY+GiVJs&#10;7nyIjES5P5UUgNH1rTYmFdiurg0y0lvx2/RLIkjo8TFj2VDx8zlZ8ncIIvjC8RUEwtrWKWrRrY+7&#10;dRDajGtiaWwEVymyRD0WsA4KH7t6YLWO+op8sTidcqoowMV0Pr6OCdPS6MmAnCGEHzp0KTfR0Dcq&#10;z/L4Hx0yrhOj9oS0lz6akpw7EEjVEbfU59jaMSJhu9qmDJ3tQ7OC+okaT3xSd+kDQYsO8DdnAw1b&#10;xf2vtUDFmflsKTznxWwWpzMVs/liQgUe76yOd4SVBFXxwNm4vA7jRK8d6raLTiWFFq4ocI1OOYhh&#10;HFntYkoDlWTthj9O7HGdTr18opbPAAAA//8DAFBLAwQUAAYACAAAACEALGARouEAAAALAQAADwAA&#10;AGRycy9kb3ducmV2LnhtbEyPMU/DMBCFdyT+g3VIbNROEMUNcaoKxELVgcLQ0YlNHBqf09htw7/n&#10;OsF2d+/p3ffK5eR7drJj7AIqyGYCmMUmmA5bBZ8fr3cSWEwaje4DWgU/NsKyur4qdWHCGd/taZta&#10;RiEYC63ApTQUnMfGWa/jLAwWSfsKo9eJ1rHlZtRnCvc9z4WYc687pA9OD/bZ2Wa/PXoFB7f/fpHZ&#10;rtm8HdZ1v2s3fiUXSt3eTKsnYMlO6c8MF3xCh4qY6nBEE1mvIJc5dUk0iPkDMHI8ZmIBrFZwL+nC&#10;q5L/71D9AgAA//8DAFBLAQItABQABgAIAAAAIQC2gziS/gAAAOEBAAATAAAAAAAAAAAAAAAAAAAA&#10;AABbQ29udGVudF9UeXBlc10ueG1sUEsBAi0AFAAGAAgAAAAhADj9If/WAAAAlAEAAAsAAAAAAAAA&#10;AAAAAAAALwEAAF9yZWxzLy5yZWxzUEsBAi0AFAAGAAgAAAAhAHRj+lJvAgAA6gQAAA4AAAAAAAAA&#10;AAAAAAAALgIAAGRycy9lMm9Eb2MueG1sUEsBAi0AFAAGAAgAAAAhACxgEaLhAAAACwEAAA8AAAAA&#10;AAAAAAAAAAAAyQQAAGRycy9kb3ducmV2LnhtbFBLBQYAAAAABAAEAPMAAADXBQAAAAA=&#10;">
                <v:shadow on="t" opacity=".5" offset="-6pt,-6pt"/>
                <v:textbox>
                  <w:txbxContent>
                    <w:p w:rsidR="000E30D7" w:rsidRPr="002E5AA4" w:rsidRDefault="00E30335" w:rsidP="009D58F6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ارسال به سامانه ملی اخلاق در پژوهش های زیست پزشکی جهت اخذ کد اخلاق</w:t>
                      </w:r>
                    </w:p>
                  </w:txbxContent>
                </v:textbox>
              </v:oval>
            </w:pict>
          </mc:Fallback>
        </mc:AlternateContent>
      </w:r>
      <w:r w:rsidR="00917FEA"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A8EBF0" wp14:editId="5970289B">
                <wp:simplePos x="0" y="0"/>
                <wp:positionH relativeFrom="column">
                  <wp:posOffset>2999740</wp:posOffset>
                </wp:positionH>
                <wp:positionV relativeFrom="paragraph">
                  <wp:posOffset>94615</wp:posOffset>
                </wp:positionV>
                <wp:extent cx="19685" cy="351790"/>
                <wp:effectExtent l="37465" t="13970" r="57150" b="2476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45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36.2pt;margin-top:7.45pt;width:1.55pt;height:2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aROg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azEJ/BuMKMKvU1oYK6VG9mCdNvzmkdNUR1fJo/Xoy4JwFj+SdS7g4A1l2w2fNwIZA&#10;gtisY2P7EBLagI5xJqfbTPjRIwofs8VsPsWIguZumt0v4sgSUlx9jXX+E9c9CkKJnbdEtJ2vtFIw&#10;fG2zmIkcnpwPyEhxdQiJld4IKSMHpEJDiRfTyTQ6OC0FC8pg5my7q6RFBxJYFJ9YJmjemlm9VywG&#10;6zhh64vsiZAgIx/7462AjkmOQ7aeM4wkh8UJ0hmeVCEjVA+AL9KZSN8X6WI9X8/zUT6ZrUd5Wtej&#10;x02Vj2ab7H5a39VVVWc/AvgsLzrBGFcB/5XUWf53pLms15mON1rfGpW8jx47CmCv7wg6jj9M/Myd&#10;nWanrQ3VBSYAj6PxZefCory9R6tff4bVTwAAAP//AwBQSwMEFAAGAAgAAAAhAOGH/L/hAAAACQEA&#10;AA8AAABkcnMvZG93bnJldi54bWxMj8FOwzAQRO9I/IO1SNyoQ0mTNsSpgAqRC0htEeLoxia2iNdR&#10;7LYpX9/lBMfVPM28LZej69hBD8F6FHA7SYBpbLyy2Ap43z7fzIGFKFHJzqMWcNIBltXlRSkL5Y+4&#10;1odNbBmVYCikABNjX3AeGqOdDBPfa6Tsyw9ORjqHlqtBHqncdXyaJBl30iItGNnrJ6Ob783eCYir&#10;z5PJPprHhX3bvrxm9qeu65UQ11fjwz2wqMf4B8OvPqlDRU47v0cVWCcgzacpoRSkC2AEpPlsBmwn&#10;IE/ugFcl//9BdQYAAP//AwBQSwECLQAUAAYACAAAACEAtoM4kv4AAADhAQAAEwAAAAAAAAAAAAAA&#10;AAAAAAAAW0NvbnRlbnRfVHlwZXNdLnhtbFBLAQItABQABgAIAAAAIQA4/SH/1gAAAJQBAAALAAAA&#10;AAAAAAAAAAAAAC8BAABfcmVscy8ucmVsc1BLAQItABQABgAIAAAAIQDuNNaROgIAAGEEAAAOAAAA&#10;AAAAAAAAAAAAAC4CAABkcnMvZTJvRG9jLnhtbFBLAQItABQABgAIAAAAIQDhh/y/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917FEA"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998071" wp14:editId="21E152EF">
                <wp:simplePos x="0" y="0"/>
                <wp:positionH relativeFrom="column">
                  <wp:posOffset>3057525</wp:posOffset>
                </wp:positionH>
                <wp:positionV relativeFrom="paragraph">
                  <wp:posOffset>899160</wp:posOffset>
                </wp:positionV>
                <wp:extent cx="19685" cy="450850"/>
                <wp:effectExtent l="38100" t="8890" r="56515" b="1651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1854" id="AutoShape 45" o:spid="_x0000_s1026" type="#_x0000_t32" style="position:absolute;margin-left:240.75pt;margin-top:70.8pt;width:1.5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X2OAIAAGE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qzCBUaK&#10;DDCih73XMTPKi9Cf0bgSzGq1taFCelTP5lHTbw4pXfdEdTxav5wMOGfBI3njEi7OQJbd+FkzsCGQ&#10;IDbr2NohhIQ2oGOcyek2E370iMLHbDGbAzQKmrxI50UcWULKq6+xzn/iekBBqLDzloiu97VWCoav&#10;bRYzkcOj8wEZKa8OIbHSGyFl5IBUaKzwopgW0cFpKVhQBjNnu10tLTqQwKL4xDJB89rM6r1iMVjP&#10;CVtfZE+EBBn52B9vBXRMchyyDZxhJDksTpDO8KQKGaF6AHyRzkT6vkgX6/l6nk/y6Ww9ydOmmTxs&#10;6nwy22Qfi+ZDU9dN9iOAz/KyF4xxFfBfSZ3lf0eay3qd6Xij9a1RydvosaMA9vqOoOP4w8TP3Nlp&#10;dtraUF1gAvA4Gl92LizK63u0+vVnWP0EAAD//wMAUEsDBBQABgAIAAAAIQC1R/8x4gAAAAsBAAAP&#10;AAAAZHJzL2Rvd25yZXYueG1sTI/BTsMwDIbvSLxDZCRuLG1VqlKaTsCE6AUkNoQ4Zk1oIhqnarKt&#10;4+nnneBm6//0+3O9nN3A9noK1qOAdJEA09h5ZbEX8LF5vimBhShRycGjFnDUAZbN5UUtK+UP+K73&#10;69gzKsFQSQEmxrHiPHRGOxkWftRI2befnIy0Tj1XkzxQuRt4liQFd9IiXTBy1E9Gdz/rnRMQV19H&#10;U3x2j3f2bfPyWtjftm1XQlxfzQ/3wKKe4x8MZ31Sh4actn6HKrBBQF6mt4RSkKcFMCLyMqdhKyBL&#10;swJ4U/P/PzQnAAAA//8DAFBLAQItABQABgAIAAAAIQC2gziS/gAAAOEBAAATAAAAAAAAAAAAAAAA&#10;AAAAAABbQ29udGVudF9UeXBlc10ueG1sUEsBAi0AFAAGAAgAAAAhADj9If/WAAAAlAEAAAsAAAAA&#10;AAAAAAAAAAAALwEAAF9yZWxzLy5yZWxzUEsBAi0AFAAGAAgAAAAhAHURNfY4AgAAYQQAAA4AAAAA&#10;AAAAAAAAAAAALgIAAGRycy9lMm9Eb2MueG1sUEsBAi0AFAAGAAgAAAAhALVH/zH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917FEA"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461010</wp:posOffset>
                </wp:positionV>
                <wp:extent cx="1363980" cy="438150"/>
                <wp:effectExtent l="76200" t="75565" r="7620" b="1016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47DC" w:rsidRPr="002E5AA4" w:rsidRDefault="00260C7B">
                            <w:pPr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B47DC" w:rsidRPr="002E5AA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صدور تاییدیه اخلاق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left:0;text-align:left;margin-left:192.75pt;margin-top:36.3pt;width:107.4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2idwIAAPgEAAAOAAAAZHJzL2Uyb0RvYy54bWysVF1v0zAUfUfiP1h+Z0n6sbXR0mnaGEIa&#10;MDEQz7eOk1g4trHdptuv5/pm7TrGEyKVIt/45vScc49zfrHrNdtKH5Q1FS9Ocs6kEbZWpq349283&#10;7xachQimBm2NrPiDDPxi9fbN+eBKObGd1bX0DEFMKAdX8S5GV2ZZEJ3sIZxYJw1uNtb3ELH0bVZ7&#10;GBC919kkz0+zwfraeStkCPj0etzkK8JvGinil6YJMjJdceQW6e7pvk73bHUOZevBdUo80YB/YNGD&#10;MvinB6hriMA2Xr2C6pXwNtgmngjbZ7ZplJCkAdUU+R9q7jtwkrSgOcEdbAr/D1Z83t55puqKzzgz&#10;0OOIvqJpYFot2XSR/BlcKLHt3t35pDC4Wyt+BmbsVYdt8tJ7O3QSamRVpP7sxQupCPgqWw+fbI3w&#10;sImWrNo1vk+AaALb0UQeDhORu8gEPiymp9PlAgcncG82XRRzGlkG5f5t50P8IG3P0qLiHskTOmxv&#10;Q0xsoNy3EHurVX2jtKbCt+sr7dkWMB03dJEAFHncpg0bKr6cT+aE/GIvHEPkdP0NolcRY65VX/HF&#10;oQnKZNt7U1MIIyg9rpGyNomfpACjDrJpgxD3XT2wWiWlRX52djrlWGGci+l8hGWgWzyIInrOvI0/&#10;VOwoRcnZV5IXefqNdmnXwWgEIe1FjPLIRrsnQNURNxp4mvGYlbhb7yhRywSS5r+29QMmAPnQmPFz&#10;gYvO+kfOBjx6FQ+/NuAlZ/qjwRQti9ksnVUqZvOzCRb+eGd9vANGIFTFI2fj8iqO53vjvGq75BQp&#10;NPYSk9coCsUzq6e84vEiWU+fgnR+j2vqev5grX4DAAD//wMAUEsDBBQABgAIAAAAIQAzXcRc3gAA&#10;AAoBAAAPAAAAZHJzL2Rvd25yZXYueG1sTI/BTsMwEETvSPyDtUjcqJ2UhiqNUyEkkHqkcOHmxNsk&#10;EK+j2E1Svp7lBMfVPM28LfaL68WEY+g8aUhWCgRS7W1HjYb3t+e7LYgQDVnTe0INFwywL6+vCpNb&#10;P9MrTsfYCC6hkBsNbYxDLmWoW3QmrPyAxNnJj85EPsdG2tHMXO56mSqVSWc64oXWDPjUYv11PDsN&#10;+DlX1h4ovCTflyT9OMjQp5PWtzfL4w5ExCX+wfCrz+pQslPlz2SD6DWst5sNoxoe0gwEA5lSaxAV&#10;k/dJBrIs5P8Xyh8AAAD//wMAUEsBAi0AFAAGAAgAAAAhALaDOJL+AAAA4QEAABMAAAAAAAAAAAAA&#10;AAAAAAAAAFtDb250ZW50X1R5cGVzXS54bWxQSwECLQAUAAYACAAAACEAOP0h/9YAAACUAQAACwAA&#10;AAAAAAAAAAAAAAAvAQAAX3JlbHMvLnJlbHNQSwECLQAUAAYACAAAACEAPl/toncCAAD4BAAADgAA&#10;AAAAAAAAAAAAAAAuAgAAZHJzL2Uyb0RvYy54bWxQSwECLQAUAAYACAAAACEAM13EXN4AAAAKAQAA&#10;DwAAAAAAAAAAAAAAAADRBAAAZHJzL2Rvd25yZXYueG1sUEsFBgAAAAAEAAQA8wAAANwFAAAAAA==&#10;">
                <v:shadow on="t" opacity=".5" offset="-6pt,-6pt"/>
                <v:textbox>
                  <w:txbxContent>
                    <w:p w:rsidR="00CB47DC" w:rsidRPr="002E5AA4" w:rsidRDefault="00260C7B">
                      <w:pPr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  </w:t>
                      </w:r>
                      <w:r w:rsidR="00CB47DC" w:rsidRPr="002E5AA4">
                        <w:rPr>
                          <w:rFonts w:cs="B Lotus" w:hint="cs"/>
                          <w:rtl/>
                          <w:lang w:bidi="fa-IR"/>
                        </w:rPr>
                        <w:t>صدور تاییدیه اخلاقی</w:t>
                      </w:r>
                    </w:p>
                  </w:txbxContent>
                </v:textbox>
              </v:rect>
            </w:pict>
          </mc:Fallback>
        </mc:AlternateContent>
      </w:r>
      <w:r w:rsidR="00917FEA"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730885</wp:posOffset>
                </wp:positionV>
                <wp:extent cx="1628775" cy="0"/>
                <wp:effectExtent l="9525" t="59690" r="19050" b="5461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D2F1" id="AutoShape 42" o:spid="_x0000_s1026" type="#_x0000_t32" style="position:absolute;margin-left:64.5pt;margin-top:57.55pt;width:128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dC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PKJ6E/g3EFmFVqa0OF9KhezJOm3xxSuuqIanm0fj0ZcM6CR/LOJVycgSy74bNmYEMg&#10;QWzWsbF9CAltQMc4k9NtJvzoEYWP2Wwyv7+fYkSvuoQUV0djnf/EdY+CUGLnLRFt5yutFExe2yym&#10;IYcn5wMsUlwdQlalN0LKSACp0FDixXQyjQ5OS8GCMpg52+4qadGBBArFJ9YImrdmVu8Vi8E6Ttj6&#10;InsiJMjIx+Z4K6BdkuOQrecMI8lha4J0hidVyAilA+CLdGbR90W6WM/X83yUT2brUZ7W9ehxU+Wj&#10;2Sa7n9Z3dVXV2Y8APsuLTjDGVcB/ZXSW/x1jLrt15uKN07dGJe+jx44C2Os7go6zD+M+E2en2Wlr&#10;Q3WBBkDiaHxZuLAlb+/R6tdvYfUTAAD//wMAUEsDBBQABgAIAAAAIQBwsE8e4AAAAAsBAAAPAAAA&#10;ZHJzL2Rvd25yZXYueG1sTI9BS8NAEIXvgv9hGcGb3aSS0MZsilrEXBRsRTxus2OymJ0N2W2b+usd&#10;QdDbvJnHm++Vq8n14oBjsJ4UpLMEBFLjjaVWwev24WoBIkRNRveeUMEJA6yq87NSF8Yf6QUPm9gK&#10;DqFQaAVdjEMhZWg6dDrM/IDEtw8/Oh1Zjq00oz5yuOvlPEly6bQl/tDpAe87bD43e6cgrt9PXf7W&#10;3C3t8/bxKbdfdV2vlbq8mG5vQESc4p8ZfvAZHSpm2vk9mSB61vMld4k8pFkKgh3XiywDsfvdyKqU&#10;/ztU3wAAAP//AwBQSwECLQAUAAYACAAAACEAtoM4kv4AAADhAQAAEwAAAAAAAAAAAAAAAAAAAAAA&#10;W0NvbnRlbnRfVHlwZXNdLnhtbFBLAQItABQABgAIAAAAIQA4/SH/1gAAAJQBAAALAAAAAAAAAAAA&#10;AAAAAC8BAABfcmVscy8ucmVsc1BLAQItABQABgAIAAAAIQBI+AdCNQIAAF4EAAAOAAAAAAAAAAAA&#10;AAAAAC4CAABkcnMvZTJvRG9jLnhtbFBLAQItABQABgAIAAAAIQBwsE8e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917FEA"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899795</wp:posOffset>
                </wp:positionV>
                <wp:extent cx="0" cy="0"/>
                <wp:effectExtent l="10160" t="9525" r="8890" b="952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C29B8" id="AutoShape 43" o:spid="_x0000_s1026" type="#_x0000_t32" style="position:absolute;margin-left:64.55pt;margin-top:70.85pt;width:0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hrGAIAADYEAAAOAAAAZHJzL2Uyb0RvYy54bWysU8GO2yAQvVfqPyDuie2sky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zjCTp&#10;3IiejhZCZpQ++P70ymTOrZB77SukZ/mqnoF+N0hC0RBZ8+D9dlEuOPER0bsQvzHKZTn0X4A5H+IS&#10;hGadK915SNcGdA4zudxmws8W0eGQjqcRycYQpY39zKFD3sixsZqIurEFSOlmDjoJCcjp2VhPiGRj&#10;gM8nYSfaNoy+lajP8Wo+m4cAA61g/tK7GV0filajE/HiCV+ozt3cu2k4ShbAGk7Y9mpbItrBdslb&#10;6fFcSY7O1RrU8WMVr7bL7TKdpLPFdpLGZTl52hXpZLFLPs3Lh7IoyuSnp5akWSMY49KzG5WapH+n&#10;hOubGTR20+qtDdF79NAvR3b8B9Jhpn6MgyAOwC57Pc7aiTM4Xx+SV//93tn3z33zCwAA//8DAFBL&#10;AwQUAAYACAAAACEARsqDmtsAAAALAQAADwAAAGRycy9kb3ducmV2LnhtbEyPT0vDQBDF74LfYRnB&#10;i9hNgv8asylF8ODRtuB1mh2TaHY2ZDdN7Kd3KoLe5r15vPlNsZpdpw40hNazgXSRgCKuvG25NrDb&#10;Pl8/gAoR2WLnmQx8UYBVeX5WYG79xK902MRaSQmHHA00Mfa51qFqyGFY+J5Ydu9+cBhFDrW2A05S&#10;7jqdJcmddtiyXGiwp6eGqs/N6AxQGG/TZL109e7lOF29ZcePqd8ac3kxrx9BRZrjXxhO+IIOpTDt&#10;/cg2qE50tkwlKsNNeg/qlPhx9r+OLgv9/4fyGwAA//8DAFBLAQItABQABgAIAAAAIQC2gziS/gAA&#10;AOEBAAATAAAAAAAAAAAAAAAAAAAAAABbQ29udGVudF9UeXBlc10ueG1sUEsBAi0AFAAGAAgAAAAh&#10;ADj9If/WAAAAlAEAAAsAAAAAAAAAAAAAAAAALwEAAF9yZWxzLy5yZWxzUEsBAi0AFAAGAAgAAAAh&#10;AOVseGsYAgAANgQAAA4AAAAAAAAAAAAAAAAALgIAAGRycy9lMm9Eb2MueG1sUEsBAi0AFAAGAAgA&#10;AAAhAEbKg5rbAAAACwEAAA8AAAAAAAAAAAAAAAAAcgQAAGRycy9kb3ducmV2LnhtbFBLBQYAAAAA&#10;BAAEAPMAAAB6BQAAAAA=&#10;"/>
            </w:pict>
          </mc:Fallback>
        </mc:AlternateContent>
      </w:r>
      <w:r w:rsidR="00917FEA">
        <w:rPr>
          <w:rFonts w:cs="B Lot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61315</wp:posOffset>
                </wp:positionV>
                <wp:extent cx="1314450" cy="537845"/>
                <wp:effectExtent l="76200" t="80645" r="9525" b="1016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4AA6" w:rsidRPr="002E5AA4" w:rsidRDefault="00AA3CCB" w:rsidP="007F6454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نجام اصلاحات طرح</w:t>
                            </w:r>
                            <w:r w:rsidR="007F645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ویا پایان نامه وتائید آن آ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6" style="position:absolute;left:0;text-align:left;margin-left:-39pt;margin-top:28.45pt;width:103.5pt;height:4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fOdQIAAPkEAAAOAAAAZHJzL2Uyb0RvYy54bWysVNFu0zAUfUfiHyy/0yRts3bR0mnqGEIa&#10;MDEQz67tJBaObWy36fh6rm/a0jGeEIlk+cb2ybnnnuur632vyU76oKypaTHJKZGGW6FMW9OvX+7e&#10;LCkJkRnBtDWypk8y0OvV61dXg6vk1HZWC+kJgJhQDa6mXYyuyrLAO9mzMLFOGlhsrO9ZhNC3mfBs&#10;APReZ9M8v8gG64XzlssQ4OvtuEhXiN80ksdPTRNkJLqmwC3i6HHcpDFbXbGq9cx1ih9osH9g0TNl&#10;4KcnqFsWGdl69QKqV9zbYJs44bbPbNMoLjEHyKbI/8jmsWNOYi4gTnAnmcL/g+Ufdw+eKAG1o8Sw&#10;Hkr0GURjptWSzFCfwYUKtj26B58yDO7e8u+BGLvuYJu88d4OnWQCWBVJz+zZgRQEOEo2wwcrAJ5t&#10;o0Wp9o3vEyCIQPZYkadTReQ+Eg4fi1kxn5dQOA5r5WyxnJf4C1YdTzsf4jtpe5ImNfVAHtHZ7j7E&#10;xIZVxy3I3mol7pTWGPh2s9ae7Bi44w6fA3o436YNGWp6WU5LRH62Fs4hcnz+BtGrCDbXqq/p8rSJ&#10;VUm2t0agCSNTepwDZW0SP4kGhjxQpi1APHZiIEKlTIt8sbiYUYjAzsWsHGEJ0y00Io+eEm/jNxU7&#10;dFFS9kXKyzy9o1zadWwUApGOSYzpoYz2SACjM25Y8FTj1HWhivvNfnTUyT4bK57AAkAI6wz3BUw6&#10;639SMkDv1TT82DIvKdHvDdjoEoqemhWDebmYQuDPVzbnK8xwgKpppGScruPY4FvnVdslqTBFY2/A&#10;eo1CVySiI6uDYaG/MK/DXZAa+DzGXb9vrNUvAAAA//8DAFBLAwQUAAYACAAAACEAzT5+UN4AAAAK&#10;AQAADwAAAGRycy9kb3ducmV2LnhtbEyPQU/DMAyF70j8h8hI3La0FZStNJ0QEkg7snHhljamLSRO&#10;1WRtx6/HO8HN9nt6/l65W5wVE46h96QgXScgkBpvemoVvB9fVhsQIWoy2npCBWcMsKuur0pdGD/T&#10;G06H2AoOoVBoBV2MQyFlaDp0Oqz9gMTapx+djryOrTSjnjncWZklSS6d7ok/dHrA5w6b78PJKcCv&#10;uTZmT+E1/Tmn2cdeBptNSt3eLE+PICIu8c8MF3xGh4qZan8iE4RVsHrYcJeo4D7fgrgYsi0fah7u&#10;0hxkVcr/FapfAAAA//8DAFBLAQItABQABgAIAAAAIQC2gziS/gAAAOEBAAATAAAAAAAAAAAAAAAA&#10;AAAAAABbQ29udGVudF9UeXBlc10ueG1sUEsBAi0AFAAGAAgAAAAhADj9If/WAAAAlAEAAAsAAAAA&#10;AAAAAAAAAAAALwEAAF9yZWxzLy5yZWxzUEsBAi0AFAAGAAgAAAAhAHyN9851AgAA+QQAAA4AAAAA&#10;AAAAAAAAAAAALgIAAGRycy9lMm9Eb2MueG1sUEsBAi0AFAAGAAgAAAAhAM0+flDeAAAACgEAAA8A&#10;AAAAAAAAAAAAAAAAzwQAAGRycy9kb3ducmV2LnhtbFBLBQYAAAAABAAEAPMAAADaBQAAAAA=&#10;">
                <v:shadow on="t" opacity=".5" offset="-6pt,-6pt"/>
                <v:textbox>
                  <w:txbxContent>
                    <w:p w:rsidR="00874AA6" w:rsidRPr="002E5AA4" w:rsidRDefault="00AA3CCB" w:rsidP="007F6454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انجام اصلاحات طرح</w:t>
                      </w:r>
                      <w:r w:rsidR="007F6454">
                        <w:rPr>
                          <w:rFonts w:cs="B Lotus" w:hint="cs"/>
                          <w:rtl/>
                          <w:lang w:bidi="fa-IR"/>
                        </w:rPr>
                        <w:t xml:space="preserve"> ویا پایان نامه وتائید آن آتوسط</w:t>
                      </w:r>
                    </w:p>
                  </w:txbxContent>
                </v:textbox>
              </v:rect>
            </w:pict>
          </mc:Fallback>
        </mc:AlternateContent>
      </w:r>
      <w:r w:rsidR="002E5AA4">
        <w:rPr>
          <w:rFonts w:cs="B Lotus" w:hint="cs"/>
          <w:sz w:val="32"/>
          <w:szCs w:val="32"/>
          <w:rtl/>
          <w:lang w:bidi="fa-IR"/>
        </w:rPr>
        <w:t xml:space="preserve">                </w:t>
      </w:r>
      <w:bookmarkStart w:id="0" w:name="_GoBack"/>
      <w:bookmarkEnd w:id="0"/>
      <w:r w:rsidR="002E5AA4">
        <w:rPr>
          <w:rFonts w:cs="B Lotus" w:hint="cs"/>
          <w:sz w:val="32"/>
          <w:szCs w:val="32"/>
          <w:rtl/>
          <w:lang w:bidi="fa-IR"/>
        </w:rPr>
        <w:t xml:space="preserve">                           </w:t>
      </w:r>
      <w:r w:rsidR="009D58F6">
        <w:rPr>
          <w:rFonts w:cs="B Lotus" w:hint="cs"/>
          <w:sz w:val="32"/>
          <w:szCs w:val="32"/>
          <w:rtl/>
          <w:lang w:bidi="fa-IR"/>
        </w:rPr>
        <w:t xml:space="preserve">        </w:t>
      </w:r>
      <w:r w:rsidR="002E5AA4">
        <w:rPr>
          <w:rFonts w:cs="B Lotus" w:hint="cs"/>
          <w:sz w:val="32"/>
          <w:szCs w:val="32"/>
          <w:rtl/>
          <w:lang w:bidi="fa-IR"/>
        </w:rPr>
        <w:t xml:space="preserve"> بلی</w:t>
      </w:r>
      <w:r w:rsidR="00AB6724">
        <w:rPr>
          <w:rFonts w:cs="B Lotus" w:hint="cs"/>
          <w:sz w:val="32"/>
          <w:szCs w:val="32"/>
          <w:rtl/>
          <w:lang w:bidi="fa-IR"/>
        </w:rPr>
        <w:t xml:space="preserve"> </w:t>
      </w:r>
    </w:p>
    <w:sectPr w:rsidR="00C6035E" w:rsidRPr="002E5AA4" w:rsidSect="009D58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D0" w:rsidRDefault="002829D0" w:rsidP="00DC29C7">
      <w:r>
        <w:separator/>
      </w:r>
    </w:p>
  </w:endnote>
  <w:endnote w:type="continuationSeparator" w:id="0">
    <w:p w:rsidR="002829D0" w:rsidRDefault="002829D0" w:rsidP="00DC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C7" w:rsidRDefault="00DC2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C7" w:rsidRDefault="00DC29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C7" w:rsidRDefault="00DC2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D0" w:rsidRDefault="002829D0" w:rsidP="00DC29C7">
      <w:r>
        <w:separator/>
      </w:r>
    </w:p>
  </w:footnote>
  <w:footnote w:type="continuationSeparator" w:id="0">
    <w:p w:rsidR="002829D0" w:rsidRDefault="002829D0" w:rsidP="00DC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C7" w:rsidRDefault="00DC2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C7" w:rsidRDefault="00DC29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C7" w:rsidRDefault="00DC29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E"/>
    <w:rsid w:val="00044DE7"/>
    <w:rsid w:val="000E30D7"/>
    <w:rsid w:val="00103250"/>
    <w:rsid w:val="001F2FD0"/>
    <w:rsid w:val="00236A57"/>
    <w:rsid w:val="00260C7B"/>
    <w:rsid w:val="002829D0"/>
    <w:rsid w:val="002B5899"/>
    <w:rsid w:val="002E5AA4"/>
    <w:rsid w:val="00332478"/>
    <w:rsid w:val="003D3CB0"/>
    <w:rsid w:val="00427F05"/>
    <w:rsid w:val="0048154D"/>
    <w:rsid w:val="005744CC"/>
    <w:rsid w:val="00633FD0"/>
    <w:rsid w:val="00681304"/>
    <w:rsid w:val="00715C15"/>
    <w:rsid w:val="007E4916"/>
    <w:rsid w:val="007F6454"/>
    <w:rsid w:val="008268A1"/>
    <w:rsid w:val="0084572D"/>
    <w:rsid w:val="00874AA6"/>
    <w:rsid w:val="008817E6"/>
    <w:rsid w:val="008C0F43"/>
    <w:rsid w:val="00917FEA"/>
    <w:rsid w:val="009654C3"/>
    <w:rsid w:val="009B2735"/>
    <w:rsid w:val="009B6EE5"/>
    <w:rsid w:val="009D381F"/>
    <w:rsid w:val="009D58F6"/>
    <w:rsid w:val="009E477C"/>
    <w:rsid w:val="00A14C81"/>
    <w:rsid w:val="00A46BA3"/>
    <w:rsid w:val="00A50537"/>
    <w:rsid w:val="00AA3CCB"/>
    <w:rsid w:val="00AB6724"/>
    <w:rsid w:val="00B003B0"/>
    <w:rsid w:val="00B02208"/>
    <w:rsid w:val="00B11D96"/>
    <w:rsid w:val="00BB18E6"/>
    <w:rsid w:val="00C45E08"/>
    <w:rsid w:val="00C51C56"/>
    <w:rsid w:val="00C6035E"/>
    <w:rsid w:val="00CB47DC"/>
    <w:rsid w:val="00CC23AB"/>
    <w:rsid w:val="00D032AB"/>
    <w:rsid w:val="00D87B3B"/>
    <w:rsid w:val="00DC29C7"/>
    <w:rsid w:val="00E30335"/>
    <w:rsid w:val="00F2032C"/>
    <w:rsid w:val="00F4077C"/>
    <w:rsid w:val="00F51D38"/>
    <w:rsid w:val="00F76AF4"/>
    <w:rsid w:val="00F8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B2D464-3787-4146-8E4F-617DC5B9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C1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9C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C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9C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F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934C-A2A4-4C33-BA31-7E18EE0A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</dc:creator>
  <cp:lastModifiedBy>jafari</cp:lastModifiedBy>
  <cp:revision>9</cp:revision>
  <cp:lastPrinted>2022-10-08T05:24:00Z</cp:lastPrinted>
  <dcterms:created xsi:type="dcterms:W3CDTF">2022-10-04T10:30:00Z</dcterms:created>
  <dcterms:modified xsi:type="dcterms:W3CDTF">2022-11-22T09:48:00Z</dcterms:modified>
</cp:coreProperties>
</file>